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13" w:rsidRPr="00A9430B" w:rsidRDefault="005F70AA">
      <w:pPr>
        <w:spacing w:line="580" w:lineRule="exact"/>
        <w:jc w:val="center"/>
        <w:rPr>
          <w:rFonts w:ascii="方正小标宋简体" w:hAnsi="方正小标宋简体"/>
          <w:color w:val="000000" w:themeColor="text1"/>
          <w:sz w:val="36"/>
          <w:szCs w:val="36"/>
        </w:rPr>
      </w:pPr>
      <w:r w:rsidRPr="00A9430B">
        <w:rPr>
          <w:rFonts w:ascii="方正小标宋简体" w:hAnsi="黑体"/>
          <w:color w:val="000000" w:themeColor="text1"/>
          <w:sz w:val="36"/>
          <w:szCs w:val="36"/>
        </w:rPr>
        <w:t>201</w:t>
      </w:r>
      <w:r w:rsidRPr="00A9430B">
        <w:rPr>
          <w:rFonts w:ascii="方正小标宋简体" w:hAnsi="黑体" w:hint="eastAsia"/>
          <w:color w:val="000000" w:themeColor="text1"/>
          <w:sz w:val="36"/>
          <w:szCs w:val="36"/>
        </w:rPr>
        <w:t>8</w:t>
      </w:r>
      <w:r w:rsidRPr="00A9430B">
        <w:rPr>
          <w:rFonts w:ascii="方正小标宋简体" w:hAnsi="黑体"/>
          <w:color w:val="000000" w:themeColor="text1"/>
          <w:sz w:val="36"/>
          <w:szCs w:val="36"/>
        </w:rPr>
        <w:t>品牌价值评价信息</w:t>
      </w:r>
      <w:r w:rsidRPr="00A9430B">
        <w:rPr>
          <w:rFonts w:ascii="方正小标宋简体" w:hAnsi="方正小标宋简体"/>
          <w:color w:val="000000" w:themeColor="text1"/>
          <w:sz w:val="36"/>
          <w:szCs w:val="36"/>
        </w:rPr>
        <w:t>发布名单</w:t>
      </w:r>
    </w:p>
    <w:p w:rsidR="00987615" w:rsidRPr="00A9430B" w:rsidRDefault="004E5113">
      <w:pPr>
        <w:spacing w:line="580" w:lineRule="exact"/>
        <w:jc w:val="center"/>
        <w:rPr>
          <w:rFonts w:ascii="方正小标宋简体" w:hAnsi="黑体"/>
          <w:color w:val="000000" w:themeColor="text1"/>
          <w:sz w:val="36"/>
          <w:szCs w:val="36"/>
        </w:rPr>
      </w:pPr>
      <w:r w:rsidRPr="00A9430B">
        <w:rPr>
          <w:rFonts w:ascii="方正小标宋简体" w:hAnsi="方正小标宋简体" w:hint="eastAsia"/>
          <w:color w:val="000000" w:themeColor="text1"/>
          <w:sz w:val="36"/>
          <w:szCs w:val="36"/>
        </w:rPr>
        <w:t xml:space="preserve">             --718</w:t>
      </w:r>
      <w:r w:rsidRPr="00A9430B">
        <w:rPr>
          <w:rFonts w:ascii="方正小标宋简体" w:hAnsi="方正小标宋简体" w:hint="eastAsia"/>
          <w:color w:val="000000" w:themeColor="text1"/>
          <w:sz w:val="36"/>
          <w:szCs w:val="36"/>
        </w:rPr>
        <w:t>家</w:t>
      </w:r>
    </w:p>
    <w:p w:rsidR="00987615" w:rsidRPr="00A9430B" w:rsidRDefault="00987615">
      <w:pPr>
        <w:spacing w:line="580" w:lineRule="exact"/>
        <w:ind w:firstLineChars="220" w:firstLine="795"/>
        <w:rPr>
          <w:rFonts w:ascii="方正小标宋简体" w:hAnsi="方正仿宋简体"/>
          <w:b/>
          <w:bCs/>
          <w:color w:val="000000" w:themeColor="text1"/>
          <w:sz w:val="36"/>
          <w:szCs w:val="36"/>
        </w:rPr>
      </w:pPr>
    </w:p>
    <w:p w:rsidR="00987615" w:rsidRPr="00A9430B" w:rsidRDefault="005F70AA">
      <w:pPr>
        <w:ind w:firstLineChars="197" w:firstLine="593"/>
        <w:jc w:val="left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A9430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 xml:space="preserve">第一组 </w:t>
      </w:r>
      <w:r w:rsidRPr="00A9430B">
        <w:rPr>
          <w:rFonts w:ascii="黑体" w:eastAsia="黑体" w:hAnsi="黑体" w:hint="eastAsia"/>
          <w:color w:val="000000" w:themeColor="text1"/>
          <w:sz w:val="28"/>
          <w:szCs w:val="32"/>
        </w:rPr>
        <w:t>能源化工（共</w:t>
      </w:r>
      <w:r w:rsidR="00FC29ED" w:rsidRPr="00A9430B">
        <w:rPr>
          <w:rFonts w:ascii="黑体" w:eastAsia="黑体" w:hAnsi="黑体" w:hint="eastAsia"/>
          <w:color w:val="000000" w:themeColor="text1"/>
          <w:sz w:val="28"/>
          <w:szCs w:val="32"/>
        </w:rPr>
        <w:t>59</w:t>
      </w:r>
      <w:r w:rsidRPr="00A9430B">
        <w:rPr>
          <w:rFonts w:ascii="黑体" w:eastAsia="黑体" w:hAnsi="黑体" w:hint="eastAsia"/>
          <w:color w:val="000000" w:themeColor="text1"/>
          <w:sz w:val="28"/>
          <w:szCs w:val="32"/>
        </w:rPr>
        <w:t>家）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4394"/>
        <w:gridCol w:w="1428"/>
        <w:gridCol w:w="1921"/>
      </w:tblGrid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 w:rsidP="00574CEB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574CEB"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石油化工集团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4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462.8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石油天然气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53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75.02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中化集团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78.7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化工集团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9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12.42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万华化学集团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4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09.7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海石油炼化有限责任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3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16.17 </w:t>
            </w:r>
          </w:p>
        </w:tc>
      </w:tr>
      <w:tr w:rsidR="00987615" w:rsidRPr="00A9430B">
        <w:trPr>
          <w:trHeight w:val="511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龙盛集团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10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1.13 </w:t>
            </w:r>
          </w:p>
        </w:tc>
      </w:tr>
      <w:tr w:rsidR="00987615" w:rsidRPr="00A9430B">
        <w:trPr>
          <w:trHeight w:val="511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瓮福（集团）有限责任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4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1.52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富海集团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89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9.70 </w:t>
            </w:r>
          </w:p>
        </w:tc>
      </w:tr>
      <w:tr w:rsidR="00006893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006893" w:rsidRPr="00A9430B" w:rsidRDefault="00006893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006893" w:rsidRPr="00A9430B" w:rsidRDefault="000068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京博控股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006893" w:rsidRPr="00A9430B" w:rsidRDefault="00006893" w:rsidP="00006893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3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006893" w:rsidRPr="00A9430B" w:rsidRDefault="00006893" w:rsidP="000068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6.4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石化国际事业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4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4.0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海科化工集团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5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0.7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海洋石油工程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2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0.3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青海盐湖工业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6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9.6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盘锦北方沥青燃料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79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7.5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石化润滑油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0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6.8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贵州开磷控股（集团）有限责任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 xml:space="preserve">899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8.8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晶科能源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7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4.2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鲁西集团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10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1.0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金发科技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3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1.0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通威太阳能（合肥）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7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0.3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巨化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40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8.5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成山集团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0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5.4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2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新疆中泰化学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792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4.17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桐昆集团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2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3.8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川化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92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6.3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宝塔石化集团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20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4.7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华谊集团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1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2.1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台州市前进化工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1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0.1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闰土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9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9.3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东江环保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79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6.5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石化易捷销售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1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5.6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云南云天化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2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4.0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三角轮胎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0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3.7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金能科技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1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1.8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新海石化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63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1.4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7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普莱德新能源电池科技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7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0.6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8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海石油化学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2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0.1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惠生工程（中国）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9.0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新疆天业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10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8.9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滨化集团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21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8.7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浦林成山（山东）轮胎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1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8.6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盘锦北方沥青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23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7.8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黑龙江鑫达企业集团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9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7.3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亚大集团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6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6.4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海利尔药业集团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3.1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7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康泰塑胶科技集团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18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1.3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8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湖北兴发化工集团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1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1.0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9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株洲时代新材料科技股份有限公司</w:t>
            </w:r>
          </w:p>
        </w:tc>
        <w:tc>
          <w:tcPr>
            <w:tcW w:w="142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80 </w:t>
            </w:r>
          </w:p>
        </w:tc>
        <w:tc>
          <w:tcPr>
            <w:tcW w:w="192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0.85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盐安徽红四方股份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4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.27 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克胜集团股份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7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03 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风神轮胎股份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0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50 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红宝丽集团股份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28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22 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安徽皖维高新材料股份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5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61 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大连金玛硼业科技集团股份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8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34 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丰山集团股份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9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31 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谷丰源生物科技集团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6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98 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辉丰农化股份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8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65 </w:t>
            </w:r>
          </w:p>
        </w:tc>
      </w:tr>
      <w:tr w:rsidR="00FC29ED" w:rsidRPr="00A9430B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雅运纺织化工股份有限公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57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9ED" w:rsidRPr="00A9430B" w:rsidRDefault="00FC29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25 </w:t>
            </w:r>
          </w:p>
        </w:tc>
      </w:tr>
    </w:tbl>
    <w:p w:rsidR="00987615" w:rsidRPr="00A9430B" w:rsidRDefault="00987615">
      <w:pPr>
        <w:rPr>
          <w:rFonts w:ascii="仿宋" w:eastAsia="仿宋" w:hAnsi="仿宋"/>
          <w:color w:val="000000" w:themeColor="text1"/>
          <w:sz w:val="30"/>
          <w:szCs w:val="30"/>
        </w:rPr>
      </w:pPr>
    </w:p>
    <w:p w:rsidR="00987615" w:rsidRPr="00A9430B" w:rsidRDefault="005F70AA" w:rsidP="00215365">
      <w:pPr>
        <w:ind w:firstLineChars="148" w:firstLine="446"/>
        <w:rPr>
          <w:rFonts w:ascii="黑体" w:eastAsia="黑体" w:hAnsi="黑体" w:cs="仿宋"/>
          <w:color w:val="000000" w:themeColor="text1"/>
          <w:sz w:val="28"/>
          <w:szCs w:val="30"/>
        </w:rPr>
      </w:pPr>
      <w:r w:rsidRPr="00A9430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第二组</w:t>
      </w:r>
      <w:r w:rsidR="00215365" w:rsidRPr="00A9430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 xml:space="preserve">  </w:t>
      </w: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机械制造 共</w:t>
      </w:r>
      <w:r w:rsidR="000A22F1"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34</w:t>
      </w: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家（不含电梯）</w:t>
      </w:r>
    </w:p>
    <w:tbl>
      <w:tblPr>
        <w:tblW w:w="8506" w:type="dxa"/>
        <w:tblInd w:w="-34" w:type="dxa"/>
        <w:tblLayout w:type="fixed"/>
        <w:tblLook w:val="04A0"/>
      </w:tblPr>
      <w:tblGrid>
        <w:gridCol w:w="851"/>
        <w:gridCol w:w="4678"/>
        <w:gridCol w:w="1417"/>
        <w:gridCol w:w="1560"/>
      </w:tblGrid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EA116E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国中车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25.83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潍柴动力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0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58.20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三一重工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03.70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海天塑机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04.76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丛林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2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9.20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广东富华重工制造有限公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0.46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沈阳新松机器人自动化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0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0.38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海汇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5.50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五征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4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5.35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国一拖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2.19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杭州海兴电力科技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2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45.62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泰富重装集团有限公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44.98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铁工程装备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43.44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中国船舶重工集团公司第七二五研究所（洛阳船舶材料研究所）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2.28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贵州航天电器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0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8.73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铁山桥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5.87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天津市金桥焊材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2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7.74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西柳工机械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0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7.81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航贵州飞机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8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5.05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贵州轮胎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2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3.80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国航发黎阳航空动力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8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.93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原内配集团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1.25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贵州安大航空锻造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.55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力劲科技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4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.35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苏盐阀门机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8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.05 </w:t>
            </w:r>
          </w:p>
        </w:tc>
      </w:tr>
      <w:tr w:rsidR="000A22F1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恒立液压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.25 </w:t>
            </w:r>
          </w:p>
        </w:tc>
      </w:tr>
      <w:tr w:rsidR="000A22F1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杭州友佳精密机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.15 </w:t>
            </w:r>
          </w:p>
        </w:tc>
      </w:tr>
      <w:tr w:rsidR="000A22F1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上海汉钟精机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76</w:t>
            </w:r>
          </w:p>
        </w:tc>
      </w:tr>
      <w:tr w:rsidR="000A22F1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创斯达科技集团（中国）有限责任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0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.17 </w:t>
            </w:r>
          </w:p>
        </w:tc>
      </w:tr>
      <w:tr w:rsidR="000A22F1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浙江盾安人工环境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.19 </w:t>
            </w:r>
          </w:p>
        </w:tc>
      </w:tr>
      <w:tr w:rsidR="000A22F1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南通四方冷链装备股份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5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.11 </w:t>
            </w:r>
          </w:p>
        </w:tc>
      </w:tr>
      <w:tr w:rsidR="000A22F1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贵州玉蝶电气电缆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6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99</w:t>
            </w:r>
          </w:p>
        </w:tc>
      </w:tr>
      <w:tr w:rsidR="000A22F1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贵州航天天马机电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97</w:t>
            </w:r>
          </w:p>
        </w:tc>
      </w:tr>
      <w:tr w:rsidR="000A22F1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佛山市恒力泰机械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63 </w:t>
            </w:r>
          </w:p>
        </w:tc>
      </w:tr>
    </w:tbl>
    <w:p w:rsidR="00987615" w:rsidRPr="00A9430B" w:rsidRDefault="00987615">
      <w:pPr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</w:p>
    <w:p w:rsidR="00987615" w:rsidRPr="00A9430B" w:rsidRDefault="005F70AA">
      <w:pPr>
        <w:ind w:firstLineChars="148" w:firstLine="446"/>
        <w:rPr>
          <w:rFonts w:ascii="黑体" w:eastAsia="黑体" w:hAnsi="黑体" w:cs="仿宋"/>
          <w:color w:val="000000" w:themeColor="text1"/>
          <w:sz w:val="28"/>
          <w:szCs w:val="30"/>
        </w:rPr>
      </w:pPr>
      <w:r w:rsidRPr="00A9430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 xml:space="preserve">第三组 </w:t>
      </w: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电子信息 共2</w:t>
      </w:r>
      <w:r w:rsidR="00C31AF6"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3</w:t>
      </w: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家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4739"/>
        <w:gridCol w:w="1455"/>
        <w:gridCol w:w="1485"/>
      </w:tblGrid>
      <w:tr w:rsidR="00987615" w:rsidRPr="00A9430B">
        <w:trPr>
          <w:trHeight w:val="615"/>
        </w:trPr>
        <w:tc>
          <w:tcPr>
            <w:tcW w:w="827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48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（亿元）</w:t>
            </w:r>
          </w:p>
        </w:tc>
      </w:tr>
      <w:tr w:rsidR="00987615" w:rsidRPr="00A9430B">
        <w:trPr>
          <w:trHeight w:val="519"/>
        </w:trPr>
        <w:tc>
          <w:tcPr>
            <w:tcW w:w="827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Cs/>
                <w:color w:val="000000" w:themeColor="text1"/>
                <w:kern w:val="0"/>
                <w:sz w:val="24"/>
                <w:szCs w:val="24"/>
              </w:rPr>
              <w:t>华为技术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Cs/>
                <w:color w:val="000000" w:themeColor="text1"/>
                <w:kern w:val="0"/>
                <w:sz w:val="24"/>
                <w:szCs w:val="24"/>
              </w:rPr>
              <w:t>951</w:t>
            </w:r>
          </w:p>
        </w:tc>
        <w:tc>
          <w:tcPr>
            <w:tcW w:w="148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77.96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杭州海康威视数字技术股份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35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80.76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1572C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联想控股股份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07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26.89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京东方科技集团股份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904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92.87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东旭集团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87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79.51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739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浙江大华技术股份有限公司</w:t>
            </w:r>
          </w:p>
        </w:tc>
        <w:tc>
          <w:tcPr>
            <w:tcW w:w="145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85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56.82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通鼎集团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5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3.80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烽火科技集团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83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9.93</w:t>
            </w:r>
          </w:p>
        </w:tc>
      </w:tr>
      <w:tr w:rsidR="00987615" w:rsidRPr="00A9430B">
        <w:trPr>
          <w:trHeight w:hRule="exact" w:val="44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739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广州海格通信集团股份有限公司  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913 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6.73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739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歌尔股份有限公司</w:t>
            </w:r>
          </w:p>
        </w:tc>
        <w:tc>
          <w:tcPr>
            <w:tcW w:w="145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90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1.61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739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星网锐捷通讯股份有限公司</w:t>
            </w:r>
          </w:p>
        </w:tc>
        <w:tc>
          <w:tcPr>
            <w:tcW w:w="145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67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6.87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4739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西合力泰科技有限公司</w:t>
            </w:r>
          </w:p>
        </w:tc>
        <w:tc>
          <w:tcPr>
            <w:tcW w:w="145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4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3.59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深圳怡化电脑股份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40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9.43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北京神州泰岳软件股份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81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0.14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永鼎集团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57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6.83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东风华高新科技股份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49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5.74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中国振华电子集团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49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24.47 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739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通富微电子股份有限公司</w:t>
            </w:r>
          </w:p>
        </w:tc>
        <w:tc>
          <w:tcPr>
            <w:tcW w:w="145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42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4.00</w:t>
            </w:r>
          </w:p>
        </w:tc>
      </w:tr>
      <w:tr w:rsidR="00987615" w:rsidRPr="00A9430B">
        <w:trPr>
          <w:trHeight w:hRule="exact" w:val="454"/>
        </w:trPr>
        <w:tc>
          <w:tcPr>
            <w:tcW w:w="827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739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中利集团股份有限公司</w:t>
            </w:r>
          </w:p>
        </w:tc>
        <w:tc>
          <w:tcPr>
            <w:tcW w:w="145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69 </w:t>
            </w:r>
          </w:p>
        </w:tc>
        <w:tc>
          <w:tcPr>
            <w:tcW w:w="148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1.82</w:t>
            </w:r>
          </w:p>
        </w:tc>
      </w:tr>
      <w:tr w:rsidR="00C31AF6" w:rsidRPr="00A9430B" w:rsidTr="00FF418E">
        <w:trPr>
          <w:trHeight w:hRule="exact" w:val="454"/>
        </w:trPr>
        <w:tc>
          <w:tcPr>
            <w:tcW w:w="827" w:type="dxa"/>
            <w:vAlign w:val="center"/>
          </w:tcPr>
          <w:p w:rsidR="00C31AF6" w:rsidRPr="00A9430B" w:rsidRDefault="00C31AF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聚龙股份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C31AF6" w:rsidRPr="00A9430B" w:rsidRDefault="00C31AF6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15 </w:t>
            </w:r>
          </w:p>
        </w:tc>
        <w:tc>
          <w:tcPr>
            <w:tcW w:w="1485" w:type="dxa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8.58</w:t>
            </w:r>
          </w:p>
        </w:tc>
      </w:tr>
      <w:tr w:rsidR="00C31AF6" w:rsidRPr="00A9430B" w:rsidTr="00FF418E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C31AF6" w:rsidRPr="00A9430B" w:rsidRDefault="00C31AF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4739" w:type="dxa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武汉昱升光器件有限公司</w:t>
            </w:r>
          </w:p>
        </w:tc>
        <w:tc>
          <w:tcPr>
            <w:tcW w:w="1455" w:type="dxa"/>
            <w:vAlign w:val="center"/>
          </w:tcPr>
          <w:p w:rsidR="00C31AF6" w:rsidRPr="00A9430B" w:rsidRDefault="00C31AF6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746 </w:t>
            </w:r>
          </w:p>
        </w:tc>
        <w:tc>
          <w:tcPr>
            <w:tcW w:w="1485" w:type="dxa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4.43</w:t>
            </w:r>
          </w:p>
        </w:tc>
      </w:tr>
      <w:tr w:rsidR="00C31AF6" w:rsidRPr="00A9430B">
        <w:trPr>
          <w:trHeight w:hRule="exact" w:val="454"/>
        </w:trPr>
        <w:tc>
          <w:tcPr>
            <w:tcW w:w="827" w:type="dxa"/>
            <w:shd w:val="clear" w:color="auto" w:fill="auto"/>
            <w:vAlign w:val="center"/>
          </w:tcPr>
          <w:p w:rsidR="00C31AF6" w:rsidRPr="00A9430B" w:rsidRDefault="00C31AF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4739" w:type="dxa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安徽华文国际经贸股份有限公司</w:t>
            </w:r>
          </w:p>
        </w:tc>
        <w:tc>
          <w:tcPr>
            <w:tcW w:w="1455" w:type="dxa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85 </w:t>
            </w:r>
          </w:p>
        </w:tc>
        <w:tc>
          <w:tcPr>
            <w:tcW w:w="1485" w:type="dxa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64</w:t>
            </w:r>
          </w:p>
        </w:tc>
      </w:tr>
      <w:tr w:rsidR="00C31AF6" w:rsidRPr="00A9430B" w:rsidTr="00FF418E">
        <w:trPr>
          <w:trHeight w:hRule="exact" w:val="454"/>
        </w:trPr>
        <w:tc>
          <w:tcPr>
            <w:tcW w:w="827" w:type="dxa"/>
            <w:vAlign w:val="center"/>
          </w:tcPr>
          <w:p w:rsidR="00C31AF6" w:rsidRPr="00A9430B" w:rsidRDefault="00C31AF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739" w:type="dxa"/>
            <w:shd w:val="clear" w:color="000000" w:fill="FFFFFF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沈阳东软医疗系统有限公司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4 </w:t>
            </w:r>
          </w:p>
        </w:tc>
        <w:tc>
          <w:tcPr>
            <w:tcW w:w="1485" w:type="dxa"/>
            <w:vAlign w:val="center"/>
          </w:tcPr>
          <w:p w:rsidR="00C31AF6" w:rsidRPr="00A9430B" w:rsidRDefault="00C31AF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.78</w:t>
            </w:r>
          </w:p>
        </w:tc>
      </w:tr>
    </w:tbl>
    <w:p w:rsidR="00987615" w:rsidRPr="00A9430B" w:rsidRDefault="00987615">
      <w:pPr>
        <w:spacing w:line="240" w:lineRule="exact"/>
        <w:jc w:val="center"/>
        <w:rPr>
          <w:rFonts w:ascii="宋体" w:hAnsi="宋体" w:cs="仿宋"/>
          <w:color w:val="000000" w:themeColor="text1"/>
          <w:sz w:val="30"/>
          <w:szCs w:val="30"/>
        </w:rPr>
      </w:pPr>
    </w:p>
    <w:p w:rsidR="00987615" w:rsidRPr="00A9430B" w:rsidRDefault="005F70AA">
      <w:pPr>
        <w:ind w:firstLineChars="198" w:firstLine="554"/>
        <w:rPr>
          <w:rFonts w:ascii="黑体" w:eastAsia="黑体" w:hAnsi="黑体" w:cs="仿宋"/>
          <w:color w:val="000000" w:themeColor="text1"/>
          <w:sz w:val="28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第四组 电气 共27家</w:t>
      </w:r>
    </w:p>
    <w:tbl>
      <w:tblPr>
        <w:tblW w:w="8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715"/>
        <w:gridCol w:w="1470"/>
        <w:gridCol w:w="1451"/>
      </w:tblGrid>
      <w:tr w:rsidR="00987615" w:rsidRPr="00A9430B">
        <w:trPr>
          <w:trHeight w:val="454"/>
        </w:trPr>
        <w:tc>
          <w:tcPr>
            <w:tcW w:w="72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45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（亿元）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Cs/>
                <w:color w:val="000000" w:themeColor="text1"/>
                <w:kern w:val="0"/>
                <w:sz w:val="24"/>
                <w:szCs w:val="24"/>
              </w:rPr>
              <w:t>浙江正泰电器股份有限公司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Cs/>
                <w:color w:val="000000" w:themeColor="text1"/>
                <w:kern w:val="0"/>
                <w:sz w:val="24"/>
                <w:szCs w:val="24"/>
              </w:rPr>
              <w:t>919</w:t>
            </w:r>
          </w:p>
        </w:tc>
        <w:tc>
          <w:tcPr>
            <w:tcW w:w="145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6.70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Cs/>
                <w:color w:val="000000" w:themeColor="text1"/>
                <w:kern w:val="0"/>
                <w:sz w:val="24"/>
                <w:szCs w:val="24"/>
              </w:rPr>
              <w:t>万达集团股份有限公司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48 </w:t>
            </w:r>
          </w:p>
        </w:tc>
        <w:tc>
          <w:tcPr>
            <w:tcW w:w="145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1.10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中天科技股份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04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9.33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大全集团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04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1.59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 w:rsidP="008C450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苏州汇川技术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 w:rsidP="008C450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6 </w:t>
            </w:r>
          </w:p>
        </w:tc>
        <w:tc>
          <w:tcPr>
            <w:tcW w:w="1451" w:type="dxa"/>
            <w:vAlign w:val="center"/>
          </w:tcPr>
          <w:p w:rsidR="00987615" w:rsidRPr="00A9430B" w:rsidRDefault="008C450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8.79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天能电池集团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35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6.68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715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超威电源有限公司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30 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5.49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上上电缆集团有限公司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30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6.50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人民电器集团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14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4.99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阳谷电缆集团有限公司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8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4.94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常熟开关制造有限公司（原常熟开关厂）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913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3.04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双登集团股份有限公司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58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0.63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远东智慧能源股份有限公司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06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8.35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骆驼集团股份有限公司  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94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7.10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宏安集团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36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5.82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16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武汉征原电气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04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5.51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 w:rsidP="00B50310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青岛特</w:t>
            </w:r>
            <w:r w:rsidR="00B50310"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锐</w:t>
            </w: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德电气股份有限公司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83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4.62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金智科技股份有限公司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11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3.91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无锡先导智能装备股份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3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3.54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7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西联创光电科技股份有限公司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715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2.71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太平洋光纤光缆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613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2.08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浙江金龙电机股份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60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.74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长园深瑞继保自动化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913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.41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浙江永贵电器股份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4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37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省如高高压电器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62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.96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深圳市英威腾电气股份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43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.74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71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武汉第二电线电缆有限公司</w:t>
            </w:r>
          </w:p>
        </w:tc>
        <w:tc>
          <w:tcPr>
            <w:tcW w:w="147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0 </w:t>
            </w:r>
          </w:p>
        </w:tc>
        <w:tc>
          <w:tcPr>
            <w:tcW w:w="14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.81 </w:t>
            </w:r>
          </w:p>
        </w:tc>
      </w:tr>
    </w:tbl>
    <w:p w:rsidR="00987615" w:rsidRPr="00A9430B" w:rsidRDefault="00987615">
      <w:pPr>
        <w:rPr>
          <w:rFonts w:ascii="宋体" w:hAnsi="宋体"/>
          <w:b/>
          <w:bCs/>
          <w:color w:val="000000" w:themeColor="text1"/>
          <w:sz w:val="30"/>
          <w:szCs w:val="30"/>
        </w:rPr>
      </w:pPr>
    </w:p>
    <w:p w:rsidR="00987615" w:rsidRPr="00A9430B" w:rsidRDefault="005F70AA">
      <w:pPr>
        <w:ind w:firstLineChars="150" w:firstLine="452"/>
        <w:rPr>
          <w:rFonts w:ascii="黑体" w:eastAsia="黑体" w:hAnsi="黑体"/>
          <w:color w:val="000000" w:themeColor="text1"/>
          <w:sz w:val="28"/>
        </w:rPr>
      </w:pPr>
      <w:r w:rsidRPr="00A9430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 xml:space="preserve">第五组 </w:t>
      </w:r>
      <w:r w:rsidRPr="00A9430B">
        <w:rPr>
          <w:rFonts w:ascii="黑体" w:eastAsia="黑体" w:hAnsi="黑体" w:hint="eastAsia"/>
          <w:color w:val="000000" w:themeColor="text1"/>
          <w:sz w:val="28"/>
        </w:rPr>
        <w:t>轻工（共58家）</w:t>
      </w:r>
    </w:p>
    <w:tbl>
      <w:tblPr>
        <w:tblW w:w="8506" w:type="dxa"/>
        <w:jc w:val="center"/>
        <w:tblInd w:w="-34" w:type="dxa"/>
        <w:tblLayout w:type="fixed"/>
        <w:tblLook w:val="04A0"/>
      </w:tblPr>
      <w:tblGrid>
        <w:gridCol w:w="851"/>
        <w:gridCol w:w="4394"/>
        <w:gridCol w:w="1418"/>
        <w:gridCol w:w="1843"/>
      </w:tblGrid>
      <w:tr w:rsidR="00987615" w:rsidRPr="00A9430B">
        <w:trPr>
          <w:trHeight w:val="5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牌价值   （亿元）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贵州茅台酒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 xml:space="preserve">9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876.48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珠海格力电器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6F2FB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687.53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杭州娃哈哈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9053A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50.73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恒安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08.92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 w:rsidP="00FF418E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 w:rsidP="00FF418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泸州老窖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 w:rsidP="00FF418E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 w:rsidP="00FF418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65.60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 w:rsidP="00FF418E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四川长虹电器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41.60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 w:rsidP="00FF418E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佛山市海天调味食品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12.94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达利</w:t>
            </w:r>
            <w:r w:rsidR="00030419"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食品</w:t>
            </w: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集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7.18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西杏花村汾酒集团有限责任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19.59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杭州老板电器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16.28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方太集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01.45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农夫山泉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9.56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劲牌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8.56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联塑集团控股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8.30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纳爱斯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64.12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贵州茅台酒厂（集团）习酒有限责任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 xml:space="preserve">89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56.28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泉林纸业有限责任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4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6.01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汇源果汁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2.76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黄金集团黄金珠宝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5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0.34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珠江钢琴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7.72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顺鑫农业股份有限公司牛栏山酒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6.99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绍兴苏泊尔生活电器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5.76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南平南孚电池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3.69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立白企业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3.30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玫德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9.72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景田食品饮料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8.88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九牧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7.46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珠海罗西尼表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5.28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加西贝拉压缩机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1.12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万和新电气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0.56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莱克电器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0.05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天王电子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8.85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依波精品（深圳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7.65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扳倒井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7.15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华帝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6.43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星光糖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5.34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伽蓝（集团）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3.38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造币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2.78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潮宏基实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2.17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香飘飘食品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1.31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龙力生物科技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7.61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美大实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6.97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万家乐燃具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.20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哈尔斯真空器皿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6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4.42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好太太科技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.88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西贵糖（集团）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4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.61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美盈森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2.37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森源家具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2.00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飞毛腿（福建）电子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1.62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杰克缝纫机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1.18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贵州金沙窖酒酒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0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81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聚飞光电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64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省燕京惠泉啤酒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86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歌德盈香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80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桂林莱茵生物科技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68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华意压缩机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96 </w:t>
            </w:r>
          </w:p>
        </w:tc>
      </w:tr>
      <w:tr w:rsidR="008F6681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贵州国台酒业销售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70 </w:t>
            </w:r>
          </w:p>
        </w:tc>
      </w:tr>
      <w:tr w:rsidR="008F6681" w:rsidRPr="00A9430B">
        <w:trPr>
          <w:trHeight w:val="4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贵州醇酒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81" w:rsidRPr="00A9430B" w:rsidRDefault="008F66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19 </w:t>
            </w:r>
          </w:p>
        </w:tc>
      </w:tr>
    </w:tbl>
    <w:p w:rsidR="00987615" w:rsidRPr="00A9430B" w:rsidRDefault="00987615">
      <w:pPr>
        <w:spacing w:line="240" w:lineRule="exact"/>
        <w:jc w:val="center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987615" w:rsidRPr="00A9430B" w:rsidRDefault="005F70AA">
      <w:pPr>
        <w:ind w:firstLineChars="148" w:firstLine="414"/>
        <w:rPr>
          <w:rFonts w:ascii="黑体" w:eastAsia="黑体" w:hAnsi="黑体" w:cs="仿宋"/>
          <w:color w:val="000000" w:themeColor="text1"/>
          <w:sz w:val="28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第六组  汽车及配件 共21家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678"/>
        <w:gridCol w:w="1417"/>
        <w:gridCol w:w="1560"/>
      </w:tblGrid>
      <w:tr w:rsidR="00987615" w:rsidRPr="00A9430B">
        <w:trPr>
          <w:trHeight w:val="576"/>
        </w:trPr>
        <w:tc>
          <w:tcPr>
            <w:tcW w:w="85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87615" w:rsidRPr="00A9430B" w:rsidRDefault="005F70AA" w:rsidP="0039139D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39139D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长城汽车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28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60.47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987615" w:rsidRPr="00A9430B" w:rsidRDefault="00D86D39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重庆</w:t>
            </w:r>
            <w:r w:rsidR="005F70AA"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长安汽车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09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58.35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耀玻璃工业集团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13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96.87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987615" w:rsidRPr="00A9430B" w:rsidRDefault="00F54AE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浙江</w:t>
            </w:r>
            <w:r w:rsidR="005F70AA"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吉利</w:t>
            </w: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控股集团</w:t>
            </w:r>
            <w:r w:rsidR="005F70AA"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03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48.33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北京汽车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97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56.62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州汽车集团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89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54.09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987615" w:rsidRPr="00A9430B" w:rsidRDefault="00F54AE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郑州</w:t>
            </w:r>
            <w:r w:rsidR="005F70AA"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宇通集团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87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23.18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比亚迪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78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3.55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辽宁曙光汽车集团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36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44.24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陕西法士特汽车传动集团有限责任公司 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89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8.90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常州星宇车灯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47 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3.04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时风（集团）有限责任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45 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1.35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上海汽车制动系统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56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7.63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青特集团有限公司 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80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6.24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浙江银轮机械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72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6.15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宁波继峰汽车零部件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62 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4.24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桂林福达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58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.12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东鸿图科技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57 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.79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浙江亚太机电股份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67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.90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曲阜天博汽车零部件制造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38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.15 </w:t>
            </w:r>
          </w:p>
        </w:tc>
      </w:tr>
      <w:tr w:rsidR="00987615" w:rsidRPr="00A9430B">
        <w:trPr>
          <w:trHeight w:hRule="exact" w:val="454"/>
        </w:trPr>
        <w:tc>
          <w:tcPr>
            <w:tcW w:w="85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金马工业集团有限公司</w:t>
            </w:r>
          </w:p>
        </w:tc>
        <w:tc>
          <w:tcPr>
            <w:tcW w:w="1417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73 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60 </w:t>
            </w:r>
          </w:p>
        </w:tc>
      </w:tr>
    </w:tbl>
    <w:p w:rsidR="00987615" w:rsidRPr="00A9430B" w:rsidRDefault="00987615">
      <w:pPr>
        <w:spacing w:line="240" w:lineRule="exact"/>
        <w:rPr>
          <w:rFonts w:ascii="宋体" w:hAnsi="宋体" w:cs="仿宋"/>
          <w:color w:val="000000" w:themeColor="text1"/>
          <w:sz w:val="30"/>
          <w:szCs w:val="30"/>
        </w:rPr>
      </w:pPr>
    </w:p>
    <w:p w:rsidR="00987615" w:rsidRPr="00A9430B" w:rsidRDefault="005F70AA">
      <w:pPr>
        <w:ind w:firstLineChars="148" w:firstLine="414"/>
        <w:rPr>
          <w:rFonts w:ascii="黑体" w:eastAsia="黑体" w:hAnsi="黑体" w:cs="仿宋"/>
          <w:color w:val="000000" w:themeColor="text1"/>
          <w:sz w:val="28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第七组 冶金有色 共2</w:t>
      </w:r>
      <w:r w:rsidR="00AD1636"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4</w:t>
      </w: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家</w:t>
      </w:r>
    </w:p>
    <w:tbl>
      <w:tblPr>
        <w:tblW w:w="8506" w:type="dxa"/>
        <w:tblInd w:w="-34" w:type="dxa"/>
        <w:tblLayout w:type="fixed"/>
        <w:tblLook w:val="04A0"/>
      </w:tblPr>
      <w:tblGrid>
        <w:gridCol w:w="851"/>
        <w:gridCol w:w="4678"/>
        <w:gridCol w:w="1486"/>
        <w:gridCol w:w="1491"/>
      </w:tblGrid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（亿元）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首钢集团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9.60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河钢集团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5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3.02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沙钢集团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5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9.42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阴兴澄特种钢铁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8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3.60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河北普阳钢铁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5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1.08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紫金矿业集团股份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7.24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苏美达集团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15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5.94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E467FC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西南桂</w:t>
            </w:r>
            <w:r w:rsidR="005F70AA"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铝业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49.87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天钢铁集团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25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48.90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隆基绿能科技股份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46.86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永锋集团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5.61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马鞍山钢铁股份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88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3.06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招金集团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46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2.25 </w:t>
            </w:r>
          </w:p>
        </w:tc>
      </w:tr>
      <w:tr w:rsidR="00987615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湖北新冶钢有限公司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1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6.58 </w:t>
            </w:r>
          </w:p>
        </w:tc>
      </w:tr>
      <w:tr w:rsidR="00AD1636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凌源钢铁股份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56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4.77 </w:t>
            </w:r>
          </w:p>
        </w:tc>
      </w:tr>
      <w:tr w:rsidR="00AD1636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湖南华菱湘潭钢铁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44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9.74 </w:t>
            </w:r>
          </w:p>
        </w:tc>
      </w:tr>
      <w:tr w:rsidR="00AD1636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柳州钢铁股份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775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8.20 </w:t>
            </w:r>
          </w:p>
        </w:tc>
      </w:tr>
      <w:tr w:rsidR="00AD1636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云南驰宏锌锗股份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7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4.86</w:t>
            </w:r>
          </w:p>
        </w:tc>
      </w:tr>
      <w:tr w:rsidR="00AD1636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安阳钢铁股份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67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3.89 </w:t>
            </w:r>
          </w:p>
        </w:tc>
      </w:tr>
      <w:tr w:rsidR="00AD1636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潍坊特钢集团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48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.03 </w:t>
            </w:r>
          </w:p>
        </w:tc>
      </w:tr>
      <w:tr w:rsidR="00AD1636" w:rsidRPr="00A9430B" w:rsidTr="00FF418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西盛隆冶金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00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.97 </w:t>
            </w:r>
          </w:p>
        </w:tc>
      </w:tr>
      <w:tr w:rsidR="00AD1636" w:rsidRPr="00A9430B" w:rsidTr="00FF418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抚顺新钢铁有限责任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5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.95 </w:t>
            </w:r>
          </w:p>
        </w:tc>
      </w:tr>
      <w:tr w:rsidR="00AD1636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济宁碳素集团有限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40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93 </w:t>
            </w:r>
          </w:p>
        </w:tc>
      </w:tr>
      <w:tr w:rsidR="00AD1636" w:rsidRPr="00A9430B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舞阳钢铁有限责任公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8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6" w:rsidRPr="00A9430B" w:rsidRDefault="00AD163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52 </w:t>
            </w:r>
          </w:p>
        </w:tc>
      </w:tr>
    </w:tbl>
    <w:p w:rsidR="00987615" w:rsidRPr="00A9430B" w:rsidRDefault="00987615">
      <w:pPr>
        <w:spacing w:line="240" w:lineRule="exact"/>
        <w:ind w:firstLineChars="150" w:firstLine="450"/>
        <w:rPr>
          <w:rFonts w:ascii="黑体" w:eastAsia="黑体" w:hAnsi="黑体" w:cs="仿宋"/>
          <w:color w:val="000000" w:themeColor="text1"/>
          <w:sz w:val="30"/>
          <w:szCs w:val="30"/>
        </w:rPr>
      </w:pPr>
    </w:p>
    <w:p w:rsidR="00987615" w:rsidRPr="00A9430B" w:rsidRDefault="005F70AA">
      <w:pPr>
        <w:spacing w:line="276" w:lineRule="auto"/>
        <w:ind w:firstLineChars="150" w:firstLine="450"/>
        <w:rPr>
          <w:rFonts w:ascii="黑体" w:eastAsia="黑体" w:hAnsi="黑体" w:cs="仿宋"/>
          <w:color w:val="000000" w:themeColor="text1"/>
          <w:sz w:val="30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第八组 电梯 共17家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4409"/>
        <w:gridCol w:w="1545"/>
        <w:gridCol w:w="1701"/>
      </w:tblGrid>
      <w:tr w:rsidR="00987615" w:rsidRPr="00A9430B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 w:rsidP="007B6E0C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7B6E0C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通力电梯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6D217D" w:rsidP="006D217D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9.71</w:t>
            </w:r>
            <w:r w:rsidR="005F70AA"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上海三菱电梯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9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6.33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日立电梯（中国）有限公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5.13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康力电梯股份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8.65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州广日股份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0.63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巨人通力电梯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49.34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蒂森电梯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78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0.19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通用电梯股份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7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8.44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华升富士达电梯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3.89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bookmarkStart w:id="0" w:name="_GoBack" w:colFirst="1" w:colLast="3"/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上海新时达电气股份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0.82 </w:t>
            </w:r>
          </w:p>
        </w:tc>
      </w:tr>
      <w:bookmarkEnd w:id="0"/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南嘉捷电梯股份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.94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怡达快速电梯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.31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快意电梯股份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.19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上海长顺电梯电缆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.10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菱王电梯股份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3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99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富士制御电梯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7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74 </w:t>
            </w:r>
          </w:p>
        </w:tc>
      </w:tr>
      <w:tr w:rsidR="00987615" w:rsidRPr="00A9430B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沈阳三洋电梯有限公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7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05 </w:t>
            </w:r>
          </w:p>
        </w:tc>
      </w:tr>
    </w:tbl>
    <w:p w:rsidR="00987615" w:rsidRPr="00A9430B" w:rsidRDefault="00987615">
      <w:pPr>
        <w:ind w:firstLineChars="300" w:firstLine="904"/>
        <w:rPr>
          <w:rFonts w:ascii="宋体" w:hAnsi="宋体"/>
          <w:b/>
          <w:bCs/>
          <w:color w:val="000000" w:themeColor="text1"/>
          <w:sz w:val="30"/>
          <w:szCs w:val="30"/>
        </w:rPr>
      </w:pPr>
    </w:p>
    <w:p w:rsidR="00987615" w:rsidRPr="00A9430B" w:rsidRDefault="005F70AA">
      <w:pPr>
        <w:ind w:firstLineChars="200" w:firstLine="560"/>
        <w:rPr>
          <w:rFonts w:ascii="黑体" w:eastAsia="黑体" w:hAnsi="黑体"/>
          <w:color w:val="000000" w:themeColor="text1"/>
          <w:sz w:val="28"/>
        </w:rPr>
      </w:pPr>
      <w:r w:rsidRPr="00A9430B">
        <w:rPr>
          <w:rFonts w:ascii="黑体" w:eastAsia="黑体" w:hAnsi="黑体" w:hint="eastAsia"/>
          <w:color w:val="000000" w:themeColor="text1"/>
          <w:sz w:val="28"/>
        </w:rPr>
        <w:t>第九组</w:t>
      </w:r>
      <w:r w:rsidR="00D719C2" w:rsidRPr="00A9430B">
        <w:rPr>
          <w:rFonts w:ascii="黑体" w:eastAsia="黑体" w:hAnsi="黑体" w:hint="eastAsia"/>
          <w:color w:val="000000" w:themeColor="text1"/>
          <w:sz w:val="28"/>
        </w:rPr>
        <w:t xml:space="preserve"> </w:t>
      </w:r>
      <w:r w:rsidRPr="00A9430B">
        <w:rPr>
          <w:rFonts w:ascii="黑体" w:eastAsia="黑体" w:hAnsi="黑体" w:hint="eastAsia"/>
          <w:color w:val="000000" w:themeColor="text1"/>
          <w:sz w:val="28"/>
        </w:rPr>
        <w:t>纺织服装鞋帽 （共</w:t>
      </w:r>
      <w:r w:rsidR="001D38F2" w:rsidRPr="00A9430B">
        <w:rPr>
          <w:rFonts w:ascii="黑体" w:eastAsia="黑体" w:hAnsi="黑体" w:hint="eastAsia"/>
          <w:color w:val="000000" w:themeColor="text1"/>
          <w:sz w:val="28"/>
        </w:rPr>
        <w:t>58</w:t>
      </w:r>
      <w:r w:rsidRPr="00A9430B">
        <w:rPr>
          <w:rFonts w:ascii="黑体" w:eastAsia="黑体" w:hAnsi="黑体" w:hint="eastAsia"/>
          <w:color w:val="000000" w:themeColor="text1"/>
          <w:sz w:val="28"/>
        </w:rPr>
        <w:t>家 ）</w:t>
      </w:r>
    </w:p>
    <w:tbl>
      <w:tblPr>
        <w:tblW w:w="8506" w:type="dxa"/>
        <w:jc w:val="center"/>
        <w:tblInd w:w="-34" w:type="dxa"/>
        <w:tblLayout w:type="fixed"/>
        <w:tblLook w:val="04A0"/>
      </w:tblPr>
      <w:tblGrid>
        <w:gridCol w:w="827"/>
        <w:gridCol w:w="4418"/>
        <w:gridCol w:w="1418"/>
        <w:gridCol w:w="1843"/>
      </w:tblGrid>
      <w:tr w:rsidR="00987615" w:rsidRPr="00A9430B">
        <w:trPr>
          <w:trHeight w:val="66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 w:rsidP="005846B4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5846B4"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安踏体育用品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62.30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济宁如意投资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5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31.7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波司登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4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04.0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魏桥创业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00.5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阳光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00.3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雅戈尔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93.52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裕元工业(集团)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9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63.9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宁波申洲针织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5.45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洁丽雅纺织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6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05.4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海澜之家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3.53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鲁泰纺织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.1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红豆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.2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山东南山纺织服饰有限公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7.0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森马服饰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6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4.2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际华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1.4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百隆东方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8.1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唐山三友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1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5.7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魏桥纺织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4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1.5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利郎（中国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8.3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即发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6.51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孚日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4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5.9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金猴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5.8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长乐恒申合纤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4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4.8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国望高科纤维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4.7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罗莱生活科技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6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4.1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省长乐市长源纺织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3.4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都市丽人实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3.2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鑫缘茧丝绸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8.4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长乐力恒锦纶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7.4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华孚时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9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7.3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安正时尚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6.8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虎都（中国）实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6.0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水星家用纺织品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4.3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阳光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4.0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迪尚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3.5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新乡化纤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3.2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7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七匹狼实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3.0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8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长乐力源锦纶实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8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2.1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安莉芳（中国）服装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5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1.0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0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海利得新材料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0.8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真维斯服饰（中国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9.8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新澳纺织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8.2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3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湖北佐尔美服饰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0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8.2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4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凯邦锦纶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8.1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威海市山花地毯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7.9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6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天鼎丰非织造布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4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7.4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7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赛得利（江西）化纤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1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6.1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8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康平纳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5.6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49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万事利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5.1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0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滨州亚光家纺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4.7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常州旭荣针织印染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4.2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2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凤竹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2.7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3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连云港鹰游纺机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9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0.7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福田纺织印染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.7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5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金号织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1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6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东渡纺织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E47157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931</w:t>
            </w:r>
            <w:r w:rsidR="005F70AA"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05 </w:t>
            </w:r>
          </w:p>
        </w:tc>
      </w:tr>
      <w:tr w:rsidR="000A22F1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7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维信（内蒙古）羊绒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9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84 </w:t>
            </w:r>
          </w:p>
        </w:tc>
      </w:tr>
      <w:tr w:rsidR="000A22F1" w:rsidRPr="00A9430B">
        <w:trPr>
          <w:trHeight w:val="45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58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百宏聚纤科技实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3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42 </w:t>
            </w:r>
          </w:p>
        </w:tc>
      </w:tr>
    </w:tbl>
    <w:p w:rsidR="00987615" w:rsidRPr="00A9430B" w:rsidRDefault="00987615">
      <w:pPr>
        <w:spacing w:line="240" w:lineRule="exact"/>
        <w:ind w:firstLineChars="198" w:firstLine="554"/>
        <w:rPr>
          <w:rFonts w:ascii="黑体" w:eastAsia="黑体" w:hAnsi="黑体" w:cs="仿宋"/>
          <w:color w:val="000000" w:themeColor="text1"/>
          <w:sz w:val="28"/>
          <w:szCs w:val="30"/>
        </w:rPr>
      </w:pPr>
    </w:p>
    <w:p w:rsidR="00987615" w:rsidRPr="00A9430B" w:rsidRDefault="005F70AA">
      <w:pPr>
        <w:ind w:firstLineChars="198" w:firstLine="554"/>
        <w:rPr>
          <w:rFonts w:ascii="黑体" w:eastAsia="黑体" w:hAnsi="黑体" w:cs="仿宋"/>
          <w:color w:val="000000" w:themeColor="text1"/>
          <w:sz w:val="28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第十组 建筑建材 共24家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4418"/>
        <w:gridCol w:w="1530"/>
        <w:gridCol w:w="1731"/>
      </w:tblGrid>
      <w:tr w:rsidR="00987615" w:rsidRPr="00A9430B">
        <w:trPr>
          <w:trHeight w:val="705"/>
        </w:trPr>
        <w:tc>
          <w:tcPr>
            <w:tcW w:w="700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441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987615" w:rsidRPr="00A9430B" w:rsidRDefault="005F70AA" w:rsidP="00A26C1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A26C1A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国建筑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53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75.32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北京东方雨虹防水科技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52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0.51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8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辽宁忠旺集团有限公司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6 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9.74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巨石集团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73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8.25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新八建设集团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85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9.99 </w:t>
            </w:r>
          </w:p>
        </w:tc>
      </w:tr>
      <w:tr w:rsidR="00987615" w:rsidRPr="00A9430B">
        <w:trPr>
          <w:trHeight w:hRule="exact" w:val="510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伟星新型建材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6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2.06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友邦集成吊顶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03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5.00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安徽安粮控股股份有限公司 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68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3.56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合肥建工集团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1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5.95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省闽南建筑工程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57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9.71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西藏高争建材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52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9.11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美通重工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48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5.61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杭州中艺生态环境工程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18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5.11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中国建筑西北设计研究院有限公司 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0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0.87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深圳市赛为智能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902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0.75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东建设集团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07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89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贵州西南水泥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715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8.06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四川东材科技集团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52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30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梦百合家居科技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8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15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标建设集团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75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95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杭州市园林绿化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87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.62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利尔高温材料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96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95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亚士创能科技（上海）股份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14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35 </w:t>
            </w:r>
          </w:p>
        </w:tc>
      </w:tr>
      <w:tr w:rsidR="00987615" w:rsidRPr="00A9430B">
        <w:trPr>
          <w:trHeight w:hRule="exact" w:val="454"/>
        </w:trPr>
        <w:tc>
          <w:tcPr>
            <w:tcW w:w="70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41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省晋江万利瓷业有限公司</w:t>
            </w:r>
          </w:p>
        </w:tc>
        <w:tc>
          <w:tcPr>
            <w:tcW w:w="153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68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34 </w:t>
            </w:r>
          </w:p>
        </w:tc>
      </w:tr>
    </w:tbl>
    <w:p w:rsidR="00987615" w:rsidRPr="00A9430B" w:rsidRDefault="00987615">
      <w:pPr>
        <w:spacing w:line="24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987615" w:rsidRPr="00A9430B" w:rsidRDefault="005F70AA">
      <w:pPr>
        <w:ind w:firstLineChars="198" w:firstLine="554"/>
        <w:rPr>
          <w:rFonts w:ascii="黑体" w:eastAsia="黑体" w:hAnsi="黑体" w:cs="仿宋"/>
          <w:color w:val="000000" w:themeColor="text1"/>
          <w:sz w:val="28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第十一组 食品加工 共</w:t>
      </w:r>
      <w:r w:rsidR="0085349C"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25</w:t>
      </w: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家</w:t>
      </w:r>
    </w:p>
    <w:tbl>
      <w:tblPr>
        <w:tblW w:w="8379" w:type="dxa"/>
        <w:jc w:val="center"/>
        <w:tblInd w:w="93" w:type="dxa"/>
        <w:tblLayout w:type="fixed"/>
        <w:tblLook w:val="04A0"/>
      </w:tblPr>
      <w:tblGrid>
        <w:gridCol w:w="709"/>
        <w:gridCol w:w="4409"/>
        <w:gridCol w:w="1530"/>
        <w:gridCol w:w="1731"/>
      </w:tblGrid>
      <w:tr w:rsidR="00987615" w:rsidRPr="00A9430B">
        <w:trPr>
          <w:trHeight w:val="6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131154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上海旺旺食品集团有限公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4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58.30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贵阳南明老干妈风味食品有限责任公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928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121.48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北京顺鑫控股集团有限公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5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4.58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安琪酵母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9.13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湖北周黑鸭企业发展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2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769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6.80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菱花集团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82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5.55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北京三元食品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2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859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5.02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恒顺醋业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2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892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2.13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宁夏伊品生物科技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1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31.66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重庆市涪陵榨菜集团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E47157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30</w:t>
            </w:r>
            <w:r w:rsidR="005F70AA"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5.05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省高唐蓝山集团总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93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5.67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德宏后谷咖啡有限公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43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4.54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南方黑芝麻集团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2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736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4.52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保龄宝生物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2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869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2.94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雅客（中国）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8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2.81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石家庄君乐宝乳业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26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2.22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哈尔滨秋林里道斯食品有限责任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97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1.90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金冠（中国）食品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2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822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.04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荣成泰祥食品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0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.76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西水塔醋业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08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.10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青岛九联集团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24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78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内蒙古正隆谷物食品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2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  <w:sz w:val="22"/>
              </w:rPr>
              <w:t xml:space="preserve">675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74 </w:t>
            </w:r>
          </w:p>
        </w:tc>
      </w:tr>
      <w:tr w:rsidR="00987615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福田药业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6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60 </w:t>
            </w:r>
          </w:p>
        </w:tc>
      </w:tr>
      <w:tr w:rsidR="000A22F1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美佳集团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28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37 </w:t>
            </w:r>
          </w:p>
        </w:tc>
      </w:tr>
      <w:tr w:rsidR="000A22F1" w:rsidRPr="00A9430B">
        <w:trPr>
          <w:trHeight w:val="4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大连天宝绿色食品股份有限公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07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1" w:rsidRPr="00A9430B" w:rsidRDefault="000A22F1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05 </w:t>
            </w:r>
          </w:p>
        </w:tc>
      </w:tr>
    </w:tbl>
    <w:p w:rsidR="00987615" w:rsidRPr="00A9430B" w:rsidRDefault="00987615">
      <w:pPr>
        <w:spacing w:line="24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987615" w:rsidRPr="00A9430B" w:rsidRDefault="005F70AA">
      <w:pPr>
        <w:ind w:firstLineChars="148" w:firstLine="444"/>
        <w:rPr>
          <w:rFonts w:ascii="黑体" w:eastAsia="黑体" w:hAnsi="黑体" w:cs="黑体"/>
          <w:bCs/>
          <w:color w:val="000000" w:themeColor="text1"/>
          <w:sz w:val="30"/>
          <w:szCs w:val="30"/>
        </w:rPr>
      </w:pPr>
      <w:r w:rsidRPr="00A9430B">
        <w:rPr>
          <w:rFonts w:ascii="黑体" w:eastAsia="黑体" w:hAnsi="黑体" w:cs="黑体" w:hint="eastAsia"/>
          <w:bCs/>
          <w:color w:val="000000" w:themeColor="text1"/>
          <w:sz w:val="30"/>
          <w:szCs w:val="30"/>
        </w:rPr>
        <w:t xml:space="preserve">第十二组  </w:t>
      </w:r>
      <w:r w:rsidR="00BE1ADD" w:rsidRPr="00A9430B">
        <w:rPr>
          <w:rFonts w:ascii="黑体" w:eastAsia="黑体" w:hAnsi="黑体" w:cs="黑体" w:hint="eastAsia"/>
          <w:bCs/>
          <w:color w:val="000000" w:themeColor="text1"/>
          <w:sz w:val="30"/>
          <w:szCs w:val="30"/>
        </w:rPr>
        <w:t xml:space="preserve">医药健康 </w:t>
      </w:r>
      <w:r w:rsidRPr="00A9430B">
        <w:rPr>
          <w:rFonts w:ascii="黑体" w:eastAsia="黑体" w:hAnsi="黑体" w:cs="黑体" w:hint="eastAsia"/>
          <w:bCs/>
          <w:color w:val="000000" w:themeColor="text1"/>
          <w:sz w:val="30"/>
          <w:szCs w:val="30"/>
        </w:rPr>
        <w:t xml:space="preserve"> 共4</w:t>
      </w:r>
      <w:r w:rsidR="00BA37C4" w:rsidRPr="00A9430B">
        <w:rPr>
          <w:rFonts w:ascii="黑体" w:eastAsia="黑体" w:hAnsi="黑体" w:cs="黑体" w:hint="eastAsia"/>
          <w:bCs/>
          <w:color w:val="000000" w:themeColor="text1"/>
          <w:sz w:val="30"/>
          <w:szCs w:val="30"/>
        </w:rPr>
        <w:t>6</w:t>
      </w:r>
      <w:r w:rsidRPr="00A9430B">
        <w:rPr>
          <w:rFonts w:ascii="黑体" w:eastAsia="黑体" w:hAnsi="黑体" w:cs="黑体" w:hint="eastAsia"/>
          <w:bCs/>
          <w:color w:val="000000" w:themeColor="text1"/>
          <w:sz w:val="30"/>
          <w:szCs w:val="30"/>
        </w:rPr>
        <w:t>家</w:t>
      </w:r>
    </w:p>
    <w:tbl>
      <w:tblPr>
        <w:tblW w:w="8379" w:type="dxa"/>
        <w:jc w:val="center"/>
        <w:tblLayout w:type="fixed"/>
        <w:tblLook w:val="04A0"/>
      </w:tblPr>
      <w:tblGrid>
        <w:gridCol w:w="724"/>
        <w:gridCol w:w="4394"/>
        <w:gridCol w:w="1551"/>
        <w:gridCol w:w="1710"/>
      </w:tblGrid>
      <w:tr w:rsidR="00987615" w:rsidRPr="00A9430B">
        <w:trPr>
          <w:trHeight w:val="80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A9753B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医药集团总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69.1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扬子江药业集团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4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02.6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石药控股集团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91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90.7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豪森药业集团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75.2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限极（中国）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1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72.9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安利（中国）日用品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27.0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和黄药业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0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6.0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奥赛康药业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0.9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润三九医药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8.4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吉林敖东药业集团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90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7.4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吉林万通集团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4.79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如新（中国）日用保健品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7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9.2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中药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9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3.92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贵州百灵企业集团制药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78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53.3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成都蓉生药业有限责任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3.3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鲁南制药集团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0.8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一方制药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7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8.72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宜昌人福药业有限责任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91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0.2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昆药集团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90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7.2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哈尔滨誉衡药业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7.0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石家庄四药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8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4.6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常州四药制药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3.3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四川科伦药业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2.7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罗欣药业集团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4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0.8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西博雅生物制药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3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8.6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河南羚锐制药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9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8.5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天狮集团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7.1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西藏奇正藏药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6.02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江阴天江药业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1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5.9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瑞阳制药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5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5.8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桂林三金药业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 w:rsidP="001F6D2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1</w:t>
            </w:r>
            <w:r w:rsidR="001F6D21"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4.9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贵州景峰注射剂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8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2.50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山西振东制药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4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0.5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博圣生物技术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8.9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四川好医生药业集团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8.22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天津中新药业集团股份有限公司第六中药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7.6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贵州神奇药业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79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5.93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哈尔滨三联药业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3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2.4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现代制药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90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2.0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齐都药业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0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0.0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森宇实业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7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7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西安碑林药业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3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62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寿仙谷医药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2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仁药业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9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9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海银河生物产业投资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7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21 </w:t>
            </w:r>
          </w:p>
        </w:tc>
      </w:tr>
      <w:tr w:rsidR="00D477F2" w:rsidRPr="00A9430B">
        <w:trPr>
          <w:trHeight w:val="45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F2" w:rsidRPr="00A9430B" w:rsidRDefault="00D477F2" w:rsidP="002D5A0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F2" w:rsidRPr="00A9430B" w:rsidRDefault="00D477F2" w:rsidP="002D5A0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冠福控股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F2" w:rsidRPr="00A9430B" w:rsidRDefault="00D477F2" w:rsidP="002D5A0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69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F2" w:rsidRPr="00A9430B" w:rsidRDefault="00D477F2" w:rsidP="002D5A06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17</w:t>
            </w:r>
          </w:p>
        </w:tc>
      </w:tr>
    </w:tbl>
    <w:p w:rsidR="00987615" w:rsidRPr="00A9430B" w:rsidRDefault="00987615">
      <w:pPr>
        <w:rPr>
          <w:rFonts w:ascii="仿宋" w:eastAsia="仿宋" w:hAnsi="仿宋"/>
          <w:b/>
          <w:bCs/>
          <w:color w:val="000000" w:themeColor="text1"/>
          <w:sz w:val="30"/>
          <w:szCs w:val="30"/>
        </w:rPr>
      </w:pPr>
    </w:p>
    <w:p w:rsidR="00987615" w:rsidRPr="00A9430B" w:rsidRDefault="00987615">
      <w:pPr>
        <w:spacing w:line="240" w:lineRule="exact"/>
        <w:jc w:val="center"/>
        <w:rPr>
          <w:rFonts w:ascii="宋体" w:hAnsi="宋体" w:cs="仿宋"/>
          <w:b/>
          <w:color w:val="000000" w:themeColor="text1"/>
          <w:sz w:val="30"/>
          <w:szCs w:val="30"/>
        </w:rPr>
      </w:pPr>
    </w:p>
    <w:p w:rsidR="00987615" w:rsidRPr="00A9430B" w:rsidRDefault="005F70AA" w:rsidP="00D719C2">
      <w:pPr>
        <w:ind w:firstLineChars="200" w:firstLine="640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A9430B">
        <w:rPr>
          <w:rFonts w:ascii="黑体" w:eastAsia="黑体" w:hAnsi="黑体" w:cs="仿宋" w:hint="eastAsia"/>
          <w:color w:val="000000" w:themeColor="text1"/>
          <w:sz w:val="32"/>
          <w:szCs w:val="32"/>
        </w:rPr>
        <w:t>第十三组</w:t>
      </w:r>
      <w:r w:rsidR="006A5A39" w:rsidRPr="00A9430B">
        <w:rPr>
          <w:rFonts w:ascii="黑体" w:eastAsia="黑体" w:hAnsi="黑体" w:cs="仿宋" w:hint="eastAsia"/>
          <w:color w:val="000000" w:themeColor="text1"/>
          <w:sz w:val="32"/>
          <w:szCs w:val="32"/>
        </w:rPr>
        <w:t xml:space="preserve"> </w:t>
      </w:r>
      <w:r w:rsidR="00D719C2" w:rsidRPr="00A9430B">
        <w:rPr>
          <w:rFonts w:ascii="黑体" w:eastAsia="黑体" w:hAnsi="黑体" w:cs="仿宋" w:hint="eastAsia"/>
          <w:color w:val="000000" w:themeColor="text1"/>
          <w:sz w:val="32"/>
          <w:szCs w:val="32"/>
        </w:rPr>
        <w:t xml:space="preserve"> </w:t>
      </w:r>
      <w:r w:rsidRPr="00A9430B">
        <w:rPr>
          <w:rFonts w:ascii="黑体" w:eastAsia="黑体" w:hAnsi="黑体" w:cs="仿宋" w:hint="eastAsia"/>
          <w:color w:val="000000" w:themeColor="text1"/>
          <w:sz w:val="32"/>
          <w:szCs w:val="32"/>
        </w:rPr>
        <w:t>金融业 共1</w:t>
      </w:r>
      <w:r w:rsidR="00982341" w:rsidRPr="00A9430B">
        <w:rPr>
          <w:rFonts w:ascii="黑体" w:eastAsia="黑体" w:hAnsi="黑体" w:cs="仿宋" w:hint="eastAsia"/>
          <w:color w:val="000000" w:themeColor="text1"/>
          <w:sz w:val="32"/>
          <w:szCs w:val="32"/>
        </w:rPr>
        <w:t>1</w:t>
      </w:r>
      <w:r w:rsidRPr="00A9430B">
        <w:rPr>
          <w:rFonts w:ascii="黑体" w:eastAsia="黑体" w:hAnsi="黑体" w:cs="仿宋" w:hint="eastAsia"/>
          <w:color w:val="000000" w:themeColor="text1"/>
          <w:sz w:val="32"/>
          <w:szCs w:val="32"/>
        </w:rPr>
        <w:t>家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515"/>
        <w:gridCol w:w="1746"/>
      </w:tblGrid>
      <w:tr w:rsidR="00987615" w:rsidRPr="00A9430B">
        <w:trPr>
          <w:trHeight w:val="646"/>
        </w:trPr>
        <w:tc>
          <w:tcPr>
            <w:tcW w:w="85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5637D0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中国工商银行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26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886.67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中国建设银行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89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623.99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中国平安保险（集团）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76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776.71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中国农业银行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65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421.11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中国银行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63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316.71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中国人寿保险（集团）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29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72.59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交通银行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17</w:t>
            </w:r>
          </w:p>
        </w:tc>
        <w:tc>
          <w:tcPr>
            <w:tcW w:w="1746" w:type="dxa"/>
            <w:vAlign w:val="center"/>
          </w:tcPr>
          <w:p w:rsidR="002E4DB5" w:rsidRPr="00A9430B" w:rsidRDefault="002E4DB5" w:rsidP="003B3757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61.55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中国人民财产保险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15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71.67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上海浦东发展银行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02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76.80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中国太平洋保险（集团）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01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51.90</w:t>
            </w:r>
          </w:p>
        </w:tc>
      </w:tr>
      <w:tr w:rsidR="002E4DB5" w:rsidRPr="00A9430B">
        <w:trPr>
          <w:trHeight w:hRule="exact" w:val="454"/>
        </w:trPr>
        <w:tc>
          <w:tcPr>
            <w:tcW w:w="851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2E4DB5" w:rsidRPr="00A9430B" w:rsidRDefault="002E4D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中国民生银行股份有限公司</w:t>
            </w:r>
          </w:p>
        </w:tc>
        <w:tc>
          <w:tcPr>
            <w:tcW w:w="1515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73</w:t>
            </w:r>
          </w:p>
        </w:tc>
        <w:tc>
          <w:tcPr>
            <w:tcW w:w="1746" w:type="dxa"/>
            <w:vAlign w:val="center"/>
          </w:tcPr>
          <w:p w:rsidR="002E4DB5" w:rsidRPr="00A9430B" w:rsidRDefault="002E4DB5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78.14</w:t>
            </w:r>
          </w:p>
        </w:tc>
      </w:tr>
    </w:tbl>
    <w:p w:rsidR="00987615" w:rsidRPr="00A9430B" w:rsidRDefault="00987615">
      <w:pPr>
        <w:spacing w:line="24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987615" w:rsidRPr="00A9430B" w:rsidRDefault="005F70AA">
      <w:pPr>
        <w:ind w:firstLineChars="198" w:firstLine="594"/>
        <w:rPr>
          <w:rFonts w:ascii="黑体" w:eastAsia="黑体" w:hAnsi="黑体" w:cs="黑体"/>
          <w:bCs/>
          <w:color w:val="000000" w:themeColor="text1"/>
          <w:sz w:val="30"/>
          <w:szCs w:val="30"/>
        </w:rPr>
      </w:pPr>
      <w:r w:rsidRPr="00A9430B">
        <w:rPr>
          <w:rFonts w:ascii="黑体" w:eastAsia="黑体" w:hAnsi="黑体" w:cs="黑体" w:hint="eastAsia"/>
          <w:bCs/>
          <w:color w:val="000000" w:themeColor="text1"/>
          <w:sz w:val="30"/>
          <w:szCs w:val="30"/>
        </w:rPr>
        <w:t>第十四组 餐饮业 共4家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394"/>
        <w:gridCol w:w="1536"/>
        <w:gridCol w:w="1725"/>
      </w:tblGrid>
      <w:tr w:rsidR="00987615" w:rsidRPr="00A9430B">
        <w:trPr>
          <w:trHeight w:val="540"/>
        </w:trPr>
        <w:tc>
          <w:tcPr>
            <w:tcW w:w="72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72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5637D0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凯瑞餐饮集团有限责任公司</w:t>
            </w:r>
          </w:p>
        </w:tc>
        <w:tc>
          <w:tcPr>
            <w:tcW w:w="1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23</w:t>
            </w:r>
          </w:p>
        </w:tc>
        <w:tc>
          <w:tcPr>
            <w:tcW w:w="172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9.71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佳客来食品股份有限公司</w:t>
            </w:r>
          </w:p>
        </w:tc>
        <w:tc>
          <w:tcPr>
            <w:tcW w:w="1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15</w:t>
            </w:r>
          </w:p>
        </w:tc>
        <w:tc>
          <w:tcPr>
            <w:tcW w:w="172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9.88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浙江开元酒店管理股份有限公司</w:t>
            </w:r>
          </w:p>
        </w:tc>
        <w:tc>
          <w:tcPr>
            <w:tcW w:w="1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54</w:t>
            </w:r>
          </w:p>
        </w:tc>
        <w:tc>
          <w:tcPr>
            <w:tcW w:w="172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8.20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州市和兴隆食品科技股份有限公司</w:t>
            </w:r>
          </w:p>
        </w:tc>
        <w:tc>
          <w:tcPr>
            <w:tcW w:w="1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26</w:t>
            </w:r>
          </w:p>
        </w:tc>
        <w:tc>
          <w:tcPr>
            <w:tcW w:w="172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23</w:t>
            </w:r>
          </w:p>
        </w:tc>
      </w:tr>
    </w:tbl>
    <w:p w:rsidR="00987615" w:rsidRPr="00A9430B" w:rsidRDefault="00987615">
      <w:pPr>
        <w:spacing w:line="240" w:lineRule="exact"/>
        <w:rPr>
          <w:rFonts w:ascii="宋体" w:hAnsi="宋体" w:cs="仿宋"/>
          <w:b/>
          <w:color w:val="000000" w:themeColor="text1"/>
          <w:sz w:val="30"/>
          <w:szCs w:val="30"/>
        </w:rPr>
      </w:pPr>
    </w:p>
    <w:p w:rsidR="00987615" w:rsidRPr="00A9430B" w:rsidRDefault="005F70AA">
      <w:pPr>
        <w:ind w:firstLineChars="148" w:firstLine="444"/>
        <w:rPr>
          <w:rFonts w:ascii="黑体" w:eastAsia="黑体" w:hAnsi="黑体" w:cs="仿宋"/>
          <w:color w:val="000000" w:themeColor="text1"/>
          <w:sz w:val="30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第十五组 交通运输 共</w:t>
      </w:r>
      <w:r w:rsidR="005F14E7"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6</w:t>
      </w:r>
      <w:r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家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394"/>
        <w:gridCol w:w="1551"/>
        <w:gridCol w:w="1710"/>
      </w:tblGrid>
      <w:tr w:rsidR="00987615" w:rsidRPr="00A9430B">
        <w:trPr>
          <w:trHeight w:val="468"/>
        </w:trPr>
        <w:tc>
          <w:tcPr>
            <w:tcW w:w="72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5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4E24BF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首都机场集团公司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9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52.85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四川航空集团有限责任公司</w:t>
            </w:r>
          </w:p>
        </w:tc>
        <w:tc>
          <w:tcPr>
            <w:tcW w:w="1551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6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59.56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圆通速递有限公司</w:t>
            </w:r>
          </w:p>
        </w:tc>
        <w:tc>
          <w:tcPr>
            <w:tcW w:w="15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40</w:t>
            </w:r>
          </w:p>
        </w:tc>
        <w:tc>
          <w:tcPr>
            <w:tcW w:w="171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2.56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德邦物流股份有限公司</w:t>
            </w:r>
          </w:p>
        </w:tc>
        <w:tc>
          <w:tcPr>
            <w:tcW w:w="15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01</w:t>
            </w:r>
          </w:p>
        </w:tc>
        <w:tc>
          <w:tcPr>
            <w:tcW w:w="171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1.60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上海韵达货运有限公司</w:t>
            </w:r>
          </w:p>
        </w:tc>
        <w:tc>
          <w:tcPr>
            <w:tcW w:w="15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07</w:t>
            </w:r>
          </w:p>
        </w:tc>
        <w:tc>
          <w:tcPr>
            <w:tcW w:w="171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2.88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深圳巴士集团股份有限公司</w:t>
            </w:r>
          </w:p>
        </w:tc>
        <w:tc>
          <w:tcPr>
            <w:tcW w:w="155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74</w:t>
            </w:r>
          </w:p>
        </w:tc>
        <w:tc>
          <w:tcPr>
            <w:tcW w:w="1710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6.77</w:t>
            </w:r>
          </w:p>
        </w:tc>
      </w:tr>
    </w:tbl>
    <w:p w:rsidR="00987615" w:rsidRPr="00A9430B" w:rsidRDefault="00987615">
      <w:pPr>
        <w:spacing w:line="240" w:lineRule="exact"/>
        <w:rPr>
          <w:rFonts w:ascii="宋体" w:hAnsi="宋体" w:cs="仿宋"/>
          <w:b/>
          <w:color w:val="000000" w:themeColor="text1"/>
          <w:sz w:val="30"/>
          <w:szCs w:val="30"/>
        </w:rPr>
      </w:pPr>
    </w:p>
    <w:p w:rsidR="00987615" w:rsidRPr="00A9430B" w:rsidRDefault="005F70AA">
      <w:pPr>
        <w:ind w:firstLineChars="148" w:firstLine="444"/>
        <w:rPr>
          <w:rFonts w:ascii="黑体" w:eastAsia="黑体" w:hAnsi="黑体" w:cs="仿宋"/>
          <w:color w:val="000000" w:themeColor="text1"/>
          <w:sz w:val="30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第十六组 零售业 共5家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536"/>
        <w:gridCol w:w="1424"/>
        <w:gridCol w:w="1695"/>
      </w:tblGrid>
      <w:tr w:rsidR="00987615" w:rsidRPr="00A9430B">
        <w:trPr>
          <w:trHeight w:val="660"/>
        </w:trPr>
        <w:tc>
          <w:tcPr>
            <w:tcW w:w="72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695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6F2B33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right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2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2"/>
                <w:szCs w:val="24"/>
              </w:rPr>
              <w:t>云南鸿翔一心堂药业（集团）股份有限公司</w:t>
            </w:r>
          </w:p>
        </w:tc>
        <w:tc>
          <w:tcPr>
            <w:tcW w:w="142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58</w:t>
            </w:r>
          </w:p>
        </w:tc>
        <w:tc>
          <w:tcPr>
            <w:tcW w:w="169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5.30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right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西柳州医药股份有限公司</w:t>
            </w:r>
          </w:p>
        </w:tc>
        <w:tc>
          <w:tcPr>
            <w:tcW w:w="142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47</w:t>
            </w:r>
          </w:p>
        </w:tc>
        <w:tc>
          <w:tcPr>
            <w:tcW w:w="169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2.76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right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诸城外贸有限责任公司</w:t>
            </w:r>
          </w:p>
        </w:tc>
        <w:tc>
          <w:tcPr>
            <w:tcW w:w="142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20 </w:t>
            </w:r>
          </w:p>
        </w:tc>
        <w:tc>
          <w:tcPr>
            <w:tcW w:w="169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2.07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right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北京朝批商贸股份有限公司</w:t>
            </w:r>
          </w:p>
        </w:tc>
        <w:tc>
          <w:tcPr>
            <w:tcW w:w="142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771 </w:t>
            </w:r>
          </w:p>
        </w:tc>
        <w:tc>
          <w:tcPr>
            <w:tcW w:w="169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97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right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新星集团有限公司</w:t>
            </w:r>
          </w:p>
        </w:tc>
        <w:tc>
          <w:tcPr>
            <w:tcW w:w="1424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09 </w:t>
            </w:r>
          </w:p>
        </w:tc>
        <w:tc>
          <w:tcPr>
            <w:tcW w:w="1695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5.58 </w:t>
            </w:r>
          </w:p>
        </w:tc>
      </w:tr>
    </w:tbl>
    <w:p w:rsidR="00987615" w:rsidRPr="00A9430B" w:rsidRDefault="00987615">
      <w:pPr>
        <w:spacing w:line="58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987615" w:rsidRPr="00A9430B" w:rsidRDefault="005F70AA">
      <w:pPr>
        <w:ind w:firstLineChars="198" w:firstLine="554"/>
        <w:rPr>
          <w:rFonts w:ascii="黑体" w:eastAsia="黑体" w:hAnsi="黑体" w:cs="仿宋"/>
          <w:color w:val="000000" w:themeColor="text1"/>
          <w:sz w:val="28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第十七组 其他服务 共</w:t>
      </w:r>
      <w:r w:rsidR="002A51FD"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3</w:t>
      </w:r>
      <w:r w:rsidRPr="00A9430B">
        <w:rPr>
          <w:rFonts w:ascii="黑体" w:eastAsia="黑体" w:hAnsi="黑体" w:cs="仿宋" w:hint="eastAsia"/>
          <w:color w:val="000000" w:themeColor="text1"/>
          <w:sz w:val="28"/>
          <w:szCs w:val="30"/>
        </w:rPr>
        <w:t>家</w:t>
      </w:r>
    </w:p>
    <w:tbl>
      <w:tblPr>
        <w:tblW w:w="8379" w:type="dxa"/>
        <w:tblInd w:w="93" w:type="dxa"/>
        <w:tblLayout w:type="fixed"/>
        <w:tblLook w:val="04A0"/>
      </w:tblPr>
      <w:tblGrid>
        <w:gridCol w:w="724"/>
        <w:gridCol w:w="4394"/>
        <w:gridCol w:w="1551"/>
        <w:gridCol w:w="1710"/>
      </w:tblGrid>
      <w:tr w:rsidR="00987615" w:rsidRPr="00A9430B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2574E8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苏宁控股集团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9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285.86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唯品会（中国）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82.49 </w:t>
            </w:r>
          </w:p>
        </w:tc>
      </w:tr>
      <w:tr w:rsidR="00987615" w:rsidRPr="00A9430B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网宿科技股份有限公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5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144.78 </w:t>
            </w:r>
          </w:p>
        </w:tc>
      </w:tr>
    </w:tbl>
    <w:p w:rsidR="00987615" w:rsidRPr="00A9430B" w:rsidRDefault="00987615">
      <w:pPr>
        <w:spacing w:line="240" w:lineRule="exact"/>
        <w:rPr>
          <w:rFonts w:ascii="宋体" w:hAnsi="宋体" w:cs="仿宋"/>
          <w:b/>
          <w:color w:val="000000" w:themeColor="text1"/>
          <w:sz w:val="30"/>
          <w:szCs w:val="30"/>
        </w:rPr>
      </w:pPr>
    </w:p>
    <w:p w:rsidR="00987615" w:rsidRPr="00A9430B" w:rsidRDefault="005F70AA">
      <w:pPr>
        <w:ind w:firstLineChars="198" w:firstLine="594"/>
        <w:rPr>
          <w:rFonts w:ascii="黑体" w:eastAsia="黑体" w:hAnsi="黑体" w:cs="仿宋"/>
          <w:color w:val="000000" w:themeColor="text1"/>
          <w:sz w:val="30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第十八组 农业 共15家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536"/>
        <w:gridCol w:w="1388"/>
        <w:gridCol w:w="1731"/>
      </w:tblGrid>
      <w:tr w:rsidR="00987615" w:rsidRPr="00A9430B">
        <w:trPr>
          <w:trHeight w:val="570"/>
        </w:trPr>
        <w:tc>
          <w:tcPr>
            <w:tcW w:w="72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731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620C7B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五得利面粉集团有限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82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4.13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国牧工商（集团）总公司</w:t>
            </w:r>
          </w:p>
        </w:tc>
        <w:tc>
          <w:tcPr>
            <w:tcW w:w="138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82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9.61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新凤祥控股集团有限责任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65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9.70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国水产有限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77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0.20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中牧实业股份有限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>863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8.96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仙坛股份有限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31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7.18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黑龙江北大荒农垦集团总公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73 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6.55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凤祥股份有限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25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3.08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北大荒粮食集团有限公司</w:t>
            </w:r>
          </w:p>
        </w:tc>
        <w:tc>
          <w:tcPr>
            <w:tcW w:w="1388" w:type="dxa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72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2.00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内蒙古科尔沁牛业股份有限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40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.71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大连壹桥海参股份有限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16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93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2"/>
                <w:szCs w:val="24"/>
              </w:rPr>
              <w:t>北京顺鑫农业股份有限公司鹏程食品分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91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68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春伦茶业集团有限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37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20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天水众兴菌业科技股份有限公司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987615" w:rsidRPr="00A9430B" w:rsidRDefault="005F70AA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仿宋" w:eastAsia="仿宋" w:hAnsi="仿宋" w:hint="eastAsia"/>
                <w:color w:val="000000" w:themeColor="text1"/>
              </w:rPr>
              <w:t xml:space="preserve">805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20</w:t>
            </w:r>
          </w:p>
        </w:tc>
      </w:tr>
      <w:tr w:rsidR="00987615" w:rsidRPr="00A9430B">
        <w:trPr>
          <w:trHeight w:val="482"/>
        </w:trPr>
        <w:tc>
          <w:tcPr>
            <w:tcW w:w="724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536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潍坊中基集团有限公司</w:t>
            </w:r>
          </w:p>
        </w:tc>
        <w:tc>
          <w:tcPr>
            <w:tcW w:w="1388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 xml:space="preserve">846 </w:t>
            </w:r>
          </w:p>
        </w:tc>
        <w:tc>
          <w:tcPr>
            <w:tcW w:w="1731" w:type="dxa"/>
            <w:vAlign w:val="center"/>
          </w:tcPr>
          <w:p w:rsidR="00987615" w:rsidRPr="00A9430B" w:rsidRDefault="005F70AA">
            <w:pPr>
              <w:widowControl/>
              <w:jc w:val="center"/>
              <w:textAlignment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71</w:t>
            </w:r>
          </w:p>
        </w:tc>
      </w:tr>
    </w:tbl>
    <w:p w:rsidR="00987615" w:rsidRPr="00A9430B" w:rsidRDefault="00987615">
      <w:pPr>
        <w:spacing w:line="58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987615" w:rsidRPr="00A9430B" w:rsidRDefault="005F70AA">
      <w:pPr>
        <w:ind w:firstLineChars="200" w:firstLine="600"/>
        <w:rPr>
          <w:rFonts w:ascii="黑体" w:eastAsia="黑体" w:hAnsi="黑体" w:cs="仿宋"/>
          <w:color w:val="000000" w:themeColor="text1"/>
          <w:sz w:val="30"/>
          <w:szCs w:val="30"/>
        </w:rPr>
      </w:pPr>
      <w:r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第十九组 产品品牌 （5</w:t>
      </w:r>
      <w:r w:rsidR="00AB5358"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2</w:t>
      </w:r>
      <w:r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家）</w:t>
      </w:r>
    </w:p>
    <w:tbl>
      <w:tblPr>
        <w:tblW w:w="8506" w:type="dxa"/>
        <w:jc w:val="center"/>
        <w:tblInd w:w="-34" w:type="dxa"/>
        <w:tblLayout w:type="fixed"/>
        <w:tblLook w:val="04A0"/>
      </w:tblPr>
      <w:tblGrid>
        <w:gridCol w:w="851"/>
        <w:gridCol w:w="4394"/>
        <w:gridCol w:w="1418"/>
        <w:gridCol w:w="1843"/>
      </w:tblGrid>
      <w:tr w:rsidR="00987615" w:rsidRPr="00A9430B">
        <w:trPr>
          <w:trHeight w:val="7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 w:rsidP="00E264B9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E264B9"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A9430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bookmarkStart w:id="1" w:name="OLE_LINK3" w:colFirst="2" w:colLast="2"/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洋河酒厂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91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630.55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亨通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8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9.7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新时代健康产业（集团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90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6.8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牡丹江友搏药业有限责任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5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1.9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未名生物医药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5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6.5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西济民可信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9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6.5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金宇保灵生物药品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2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2.0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州市中新塑料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6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9.3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阳谷祥光铜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3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7.48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大冶有色金属集团控股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8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7.3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紫金铜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3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6.4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南山铝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8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5.7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沈阳三生制药有限责任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9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3.4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吉林敖东洮南药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4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2.5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青岛黄海制药有限责任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1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1.2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河北津西钢铁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0.0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铁宝桥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5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7.0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唐山瑞丰钢铁（集团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7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6.7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亚宝药业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90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6.3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通化玉圣药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7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6.0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皇氏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63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4.6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信质电机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4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2.7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香驰粮油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3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2.1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 w:rsidP="00305C1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山东新北洋信息技术</w:t>
            </w:r>
            <w:r w:rsidR="00305C13" w:rsidRPr="00A9430B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股份</w:t>
            </w: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3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12.04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哈药集团生物工程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7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1.72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齐鲁制药（内蒙古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7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0.9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丝绸集团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9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0.71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施慧达药业集团（吉林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9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0.6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东宾宝时尚实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6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0.0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葫芦岛市钢管工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1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.7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银（宁波）电池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6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9.5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海化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9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92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天同食品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8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辽宁华福实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6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福建南平太阳电缆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4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07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金麒麟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6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9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兴能源装备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73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华驰变压器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7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.69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内蒙古君正化工有限责任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9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76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荆门宏图特种飞行器制造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0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65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中核苏阀科技实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1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60 </w:t>
            </w:r>
          </w:p>
        </w:tc>
      </w:tr>
      <w:tr w:rsidR="00987615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抚顺罕王直接还原铁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8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41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海丰县莲花茶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8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6.07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浙江嘉欣丝绸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0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93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广西平铝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3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87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金枫酒业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7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62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秦皇岛兴龙轮毂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51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黄石新兴管业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73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37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洋紫荆油墨（中山）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90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21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亳州市永刚饮片厂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68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08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成都生物制品研究所有限责任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92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04 </w:t>
            </w:r>
          </w:p>
        </w:tc>
      </w:tr>
      <w:tr w:rsidR="00AB5358" w:rsidRPr="00A9430B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江苏正大丰海制药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83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358" w:rsidRPr="00A9430B" w:rsidRDefault="00AB535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.01 </w:t>
            </w:r>
          </w:p>
        </w:tc>
      </w:tr>
      <w:bookmarkEnd w:id="1"/>
    </w:tbl>
    <w:p w:rsidR="00987615" w:rsidRPr="00A9430B" w:rsidRDefault="00987615">
      <w:pPr>
        <w:rPr>
          <w:rFonts w:ascii="仿宋" w:eastAsia="仿宋" w:hAnsi="仿宋"/>
          <w:b/>
          <w:bCs/>
          <w:color w:val="000000" w:themeColor="text1"/>
          <w:sz w:val="44"/>
          <w:szCs w:val="44"/>
        </w:rPr>
      </w:pPr>
    </w:p>
    <w:p w:rsidR="00987615" w:rsidRPr="00A9430B" w:rsidRDefault="005F70AA">
      <w:pPr>
        <w:ind w:firstLineChars="100" w:firstLine="301"/>
        <w:jc w:val="left"/>
        <w:rPr>
          <w:rFonts w:ascii="黑体" w:eastAsia="黑体" w:hAnsi="黑体" w:cs="仿宋"/>
          <w:color w:val="000000" w:themeColor="text1"/>
          <w:sz w:val="30"/>
          <w:szCs w:val="30"/>
        </w:rPr>
      </w:pPr>
      <w:r w:rsidRPr="00A9430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第二十组</w:t>
      </w:r>
      <w:r w:rsidR="00474F76" w:rsidRPr="00A9430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 xml:space="preserve"> </w:t>
      </w:r>
      <w:r w:rsidRPr="00A9430B">
        <w:rPr>
          <w:rFonts w:ascii="黑体" w:eastAsia="黑体" w:hAnsi="黑体" w:cs="仿宋" w:hint="eastAsia"/>
          <w:color w:val="000000" w:themeColor="text1"/>
          <w:sz w:val="30"/>
          <w:szCs w:val="30"/>
        </w:rPr>
        <w:t>中华老字号 共24家</w:t>
      </w:r>
    </w:p>
    <w:tbl>
      <w:tblPr>
        <w:tblW w:w="85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394"/>
        <w:gridCol w:w="1560"/>
        <w:gridCol w:w="1828"/>
      </w:tblGrid>
      <w:tr w:rsidR="00987615" w:rsidRPr="00A9430B">
        <w:trPr>
          <w:trHeight w:hRule="exact" w:val="681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老字号品牌名称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828" w:type="dxa"/>
            <w:vAlign w:val="center"/>
          </w:tcPr>
          <w:p w:rsidR="00987615" w:rsidRPr="00A9430B" w:rsidRDefault="005F70AA" w:rsidP="00EA66E1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="00EA66E1"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（亿元）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青岛啤酒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963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23.85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漳州片仔癀药业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929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49.03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东阿阿胶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928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98.32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光明乳业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932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63.53</w:t>
            </w:r>
          </w:p>
        </w:tc>
      </w:tr>
      <w:tr w:rsidR="00987615" w:rsidRPr="00A9430B">
        <w:trPr>
          <w:trHeight w:hRule="exact" w:val="500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上海家化联合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850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33.08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北京稻香村食品有限责任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867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6.27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稻香村食品集团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936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2.80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九芝堂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920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1.80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马应龙药业集团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921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2.86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河北衡水老白干酒业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935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3.21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上海永久自行车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884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8.49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上海老庙黄金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896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6.83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北京华天饮食集团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888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1.30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  <w:t>上海亚一金店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30B">
              <w:rPr>
                <w:color w:val="000000" w:themeColor="text1"/>
                <w:sz w:val="20"/>
                <w:szCs w:val="20"/>
              </w:rPr>
              <w:t xml:space="preserve">856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2.37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987615" w:rsidRPr="00A9430B" w:rsidRDefault="00677FA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茶叶</w:t>
            </w:r>
            <w:r w:rsidR="005F70AA"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916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7.46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雷允上药业集团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3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2.32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药集团同济堂（贵州）制药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54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22.29 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湖州老恒和酿造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81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21.88 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沈阳萃华金银珠宝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38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20.42 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菜市口百货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9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18.57 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山东德州扒鸡股份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79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.03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海老城隍庙餐饮（集团）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10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.49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二商王致和食品有限公司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99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.83</w:t>
            </w:r>
          </w:p>
        </w:tc>
      </w:tr>
      <w:tr w:rsidR="00987615" w:rsidRPr="00A9430B">
        <w:trPr>
          <w:trHeight w:hRule="exact" w:val="454"/>
        </w:trPr>
        <w:tc>
          <w:tcPr>
            <w:tcW w:w="72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:rsidR="00987615" w:rsidRPr="00A9430B" w:rsidRDefault="005F70A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首商集团股份有限公司西单商场</w:t>
            </w:r>
          </w:p>
        </w:tc>
        <w:tc>
          <w:tcPr>
            <w:tcW w:w="1560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851 </w:t>
            </w:r>
          </w:p>
        </w:tc>
        <w:tc>
          <w:tcPr>
            <w:tcW w:w="1828" w:type="dxa"/>
            <w:vAlign w:val="center"/>
          </w:tcPr>
          <w:p w:rsidR="00987615" w:rsidRPr="00A9430B" w:rsidRDefault="005F70A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 xml:space="preserve">5.46 </w:t>
            </w:r>
          </w:p>
        </w:tc>
      </w:tr>
    </w:tbl>
    <w:p w:rsidR="00987615" w:rsidRPr="00A9430B" w:rsidRDefault="00987615">
      <w:pPr>
        <w:spacing w:line="240" w:lineRule="exact"/>
        <w:rPr>
          <w:rFonts w:ascii="楷体_GB2312" w:eastAsia="楷体_GB2312" w:hAnsi="宋体" w:cs="仿宋"/>
          <w:b/>
          <w:color w:val="000000" w:themeColor="text1"/>
          <w:sz w:val="32"/>
          <w:szCs w:val="32"/>
        </w:rPr>
      </w:pPr>
    </w:p>
    <w:p w:rsidR="00987615" w:rsidRPr="00A9430B" w:rsidRDefault="005F70AA">
      <w:pPr>
        <w:ind w:firstLineChars="150" w:firstLine="480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A9430B">
        <w:rPr>
          <w:rFonts w:ascii="黑体" w:eastAsia="黑体" w:hAnsi="黑体" w:cs="仿宋" w:hint="eastAsia"/>
          <w:color w:val="000000" w:themeColor="text1"/>
          <w:sz w:val="32"/>
          <w:szCs w:val="32"/>
        </w:rPr>
        <w:t>第二十一组 自主创新（82家）</w:t>
      </w:r>
    </w:p>
    <w:tbl>
      <w:tblPr>
        <w:tblW w:w="8364" w:type="dxa"/>
        <w:jc w:val="center"/>
        <w:tblLayout w:type="fixed"/>
        <w:tblLook w:val="04A0"/>
      </w:tblPr>
      <w:tblGrid>
        <w:gridCol w:w="709"/>
        <w:gridCol w:w="4415"/>
        <w:gridCol w:w="1590"/>
        <w:gridCol w:w="1650"/>
      </w:tblGrid>
      <w:tr w:rsidR="00987615" w:rsidRPr="00A9430B">
        <w:trPr>
          <w:trHeight w:val="6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强度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5" w:rsidRPr="00A9430B" w:rsidRDefault="005F70AA">
            <w:pPr>
              <w:widowControl/>
              <w:jc w:val="center"/>
              <w:rPr>
                <w:rFonts w:ascii="宋体" w:hAnsi="宋体" w:cs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t>品牌价值</w:t>
            </w:r>
            <w:r w:rsidRPr="00A9430B">
              <w:rPr>
                <w:rFonts w:ascii="宋体" w:hAnsi="宋体" w:cs="仿宋" w:hint="eastAsia"/>
                <w:b/>
                <w:color w:val="000000" w:themeColor="text1"/>
                <w:kern w:val="0"/>
                <w:sz w:val="24"/>
                <w:szCs w:val="24"/>
              </w:rPr>
              <w:br/>
              <w:t>（亿元）</w:t>
            </w:r>
          </w:p>
        </w:tc>
      </w:tr>
      <w:tr w:rsidR="00987615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海信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9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Cs/>
                <w:color w:val="000000" w:themeColor="text1"/>
                <w:kern w:val="0"/>
                <w:sz w:val="24"/>
                <w:szCs w:val="24"/>
              </w:rPr>
              <w:t>417.48</w:t>
            </w:r>
          </w:p>
        </w:tc>
      </w:tr>
      <w:tr w:rsidR="00987615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铃汽车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9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64.05</w:t>
            </w:r>
          </w:p>
        </w:tc>
      </w:tr>
      <w:tr w:rsidR="00987615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玲珑轮胎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widowControl/>
              <w:jc w:val="center"/>
              <w:textAlignment w:val="bottom"/>
              <w:rPr>
                <w:rFonts w:ascii="宋体" w:hAnsi="宋体" w:cs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2.76</w:t>
            </w:r>
          </w:p>
        </w:tc>
      </w:tr>
      <w:tr w:rsidR="00987615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泉州匹克体育用品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5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0.88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 w:rsidP="003A4A10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 w:rsidP="003A4A10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贵人鸟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 w:rsidP="003A4A10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7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 w:rsidP="003A4A10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40.68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 w:rsidP="003A4A10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四川省宜宾普拉斯包装材料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9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1.42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省闽发铝业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3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7.66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沧州明珠塑料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39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7.56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晨光生物科技集团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6.7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蜡笔小新（福建）食品工业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6.38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内蒙古鹿王羊绒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8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6.09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联迪商用设备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4.5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杜氏木业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3.32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浔兴拉链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2.40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雨中鸟（福建）户外用品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9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20.86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宁夏红枸杞产业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9.33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柳州欧维姆机械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8.1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宏济堂制药集团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9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7.31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衡橡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6.9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晋江市品质陶瓷建材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2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6.65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东众和化塑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8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6.6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大业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9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5.99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天泰钢塑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7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5.91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鲁普耐特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4.12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黄石东贝电器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3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3.83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广生堂药业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7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3.5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天津天地伟业数码科技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8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2.98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金城医药集团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4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2.92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泰安路德工程材料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2.02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旗瀚科技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.96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武进不锈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.73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湖北新蓝天新材料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4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1.5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宁波艾利特控股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6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.93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圣农食品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8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.91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迅达科技集团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.5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福牌阿胶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.38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亿榕信息技术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.10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3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成都彩虹电器（集团）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10.05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3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北京高盟新材料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4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.41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湖北菲利华石英玻璃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5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.31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圣邦微电子（北京）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4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.20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百润（中国）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9.01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广东新华粤石化集团股份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3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98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火炬电子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9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95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西金虎保险设备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4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8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省优拓贸易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0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5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四川一名微晶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8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32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格森（武汉）生物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3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.2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4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佛山市金辉高科光电材料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99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武夷星茶业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7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93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河北苹乐面粉机械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9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6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日升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8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5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金大丰机械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30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龙溪轴承（集团）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8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29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天津膜天膜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1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苏金太阳纺织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7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13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河北春风银星胶辊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4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11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闽瑞环保纤维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7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.01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5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苏州路之遥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.8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富思特新材料科技发展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.73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浙江帅丰电器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.56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实达电脑设备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7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.5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佛山市恒洁卫浴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8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.45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华夏金刚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.4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济南兰光机电技术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8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.29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江西高强电瓷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9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.2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久久王食品工业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4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9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和其昌竹业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9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88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lastRenderedPageBreak/>
              <w:t>6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南通华新环保设备工程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8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8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烟台众德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5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80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山东泰丰液压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9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75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宜宾市乌蒙韵茶业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8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7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阜阳市金木工艺品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7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62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宁波激智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3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52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集成伞业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4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福建省第一公路工程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8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37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7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云南乍甸乳业有限责任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3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22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湖南莎丽袜业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8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21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7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上海电气风电设备东台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68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18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贝发集团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7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1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龙腾照明集团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04</w:t>
            </w:r>
          </w:p>
        </w:tc>
      </w:tr>
      <w:tr w:rsidR="00D36F96" w:rsidRPr="00A9430B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A9430B">
              <w:rPr>
                <w:rFonts w:hint="eastAsia"/>
                <w:color w:val="000000" w:themeColor="text1"/>
              </w:rPr>
              <w:t>8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安徽元琛环保科技股份有限公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7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F96" w:rsidRPr="00A9430B" w:rsidRDefault="00D36F96">
            <w:pPr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color w:val="000000" w:themeColor="text1"/>
                <w:kern w:val="0"/>
                <w:sz w:val="24"/>
                <w:szCs w:val="24"/>
              </w:rPr>
              <w:t>5.00</w:t>
            </w:r>
          </w:p>
        </w:tc>
      </w:tr>
    </w:tbl>
    <w:p w:rsidR="00987615" w:rsidRPr="00A9430B" w:rsidRDefault="00987615">
      <w:pPr>
        <w:rPr>
          <w:rFonts w:ascii="仿宋" w:eastAsia="仿宋" w:hAnsi="仿宋"/>
          <w:b/>
          <w:bCs/>
          <w:color w:val="000000" w:themeColor="text1"/>
          <w:sz w:val="44"/>
          <w:szCs w:val="44"/>
        </w:rPr>
      </w:pPr>
    </w:p>
    <w:p w:rsidR="00987615" w:rsidRPr="00A9430B" w:rsidRDefault="005F70AA">
      <w:pPr>
        <w:ind w:firstLineChars="148" w:firstLine="446"/>
        <w:rPr>
          <w:rFonts w:ascii="黑体" w:eastAsia="黑体" w:hAnsi="黑体"/>
          <w:bCs/>
          <w:color w:val="000000" w:themeColor="text1"/>
          <w:sz w:val="30"/>
          <w:szCs w:val="30"/>
        </w:rPr>
      </w:pPr>
      <w:r w:rsidRPr="00A9430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>第二十二组</w:t>
      </w:r>
      <w:r w:rsidR="00BE1ADD" w:rsidRPr="00A9430B">
        <w:rPr>
          <w:rFonts w:ascii="仿宋" w:eastAsia="仿宋" w:hAnsi="仿宋" w:hint="eastAsia"/>
          <w:b/>
          <w:bCs/>
          <w:color w:val="000000" w:themeColor="text1"/>
          <w:sz w:val="30"/>
          <w:szCs w:val="30"/>
        </w:rPr>
        <w:t xml:space="preserve"> </w:t>
      </w:r>
      <w:r w:rsidRPr="00A9430B">
        <w:rPr>
          <w:rFonts w:ascii="黑体" w:eastAsia="黑体" w:hAnsi="黑体" w:hint="eastAsia"/>
          <w:bCs/>
          <w:color w:val="000000" w:themeColor="text1"/>
          <w:sz w:val="30"/>
          <w:szCs w:val="30"/>
        </w:rPr>
        <w:t>区域品牌（地理标志产品） 前100</w:t>
      </w:r>
      <w:r w:rsidR="00BE1ADD" w:rsidRPr="00A9430B">
        <w:rPr>
          <w:rFonts w:ascii="黑体" w:eastAsia="黑体" w:hAnsi="黑体" w:hint="eastAsia"/>
          <w:bCs/>
          <w:color w:val="000000" w:themeColor="text1"/>
          <w:sz w:val="30"/>
          <w:szCs w:val="30"/>
        </w:rPr>
        <w:t>排行榜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"/>
        <w:gridCol w:w="7054"/>
      </w:tblGrid>
      <w:tr w:rsidR="00987615" w:rsidRPr="00A9430B">
        <w:trPr>
          <w:trHeight w:val="851"/>
          <w:tblHeader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987615" w:rsidRPr="00A9430B" w:rsidRDefault="005F70AA">
            <w:pPr>
              <w:jc w:val="center"/>
              <w:rPr>
                <w:rFonts w:ascii="宋体" w:hAnsi="宋体" w:cs="仿宋"/>
                <w:b/>
                <w:color w:val="000000" w:themeColor="text1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color w:val="000000" w:themeColor="text1"/>
                <w:sz w:val="24"/>
                <w:szCs w:val="24"/>
              </w:rPr>
              <w:t>排名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widowControl/>
              <w:snapToGrid w:val="0"/>
              <w:jc w:val="center"/>
              <w:rPr>
                <w:rFonts w:ascii="宋体" w:hAnsi="宋体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牌名称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贵州茅台酒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安溪铁观音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烟台葡萄酒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洋河大曲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武夷岩茶</w:t>
            </w:r>
          </w:p>
        </w:tc>
      </w:tr>
      <w:tr w:rsidR="00BA7950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BA7950" w:rsidRPr="00A9430B" w:rsidRDefault="00BA7950" w:rsidP="002D5A06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BA7950" w:rsidRPr="00A9430B" w:rsidRDefault="00BA7950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五常大米</w:t>
            </w:r>
          </w:p>
        </w:tc>
      </w:tr>
      <w:tr w:rsidR="00BA7950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BA7950" w:rsidRPr="00A9430B" w:rsidRDefault="00BA7950" w:rsidP="002D5A06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BA7950" w:rsidRPr="00A9430B" w:rsidRDefault="00BA7950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普洱茶</w:t>
            </w:r>
          </w:p>
        </w:tc>
      </w:tr>
      <w:tr w:rsidR="00BA7950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BA7950" w:rsidRPr="00A9430B" w:rsidRDefault="00BA7950" w:rsidP="002D5A06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BA7950" w:rsidRPr="00A9430B" w:rsidRDefault="00BA7950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郫县豆瓣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赣南脐橙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烟台苹果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钧瓷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盘锦大米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苍山大蒜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宁夏贺兰山东麓葡萄酒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怀山药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蒙阴蜜桃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都匀毛尖茶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太平猴魁茶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兴仁薏（苡）仁米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佳木斯大米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灵宝苹果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盱眙龙虾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宣纸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安岳柠檬</w:t>
            </w:r>
          </w:p>
        </w:tc>
      </w:tr>
      <w:tr w:rsidR="00987615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987615" w:rsidRPr="00A9430B" w:rsidRDefault="005F70AA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大连海参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福州茉莉花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蒲江雀舌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横县茉莉花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盘锦河蟹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沂源苹果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乌兰察布马铃薯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扳倒井酒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东坡泡菜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湄潭翠芽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通川灯影牛肉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庆安大米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蒲江猕猴桃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方正大米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汝瓷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眉县猕猴桃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新会陈皮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南溪豆腐干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三亚芒果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通河大米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习酒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蕲艾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平谷大桃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文昌鸡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龙泉驿水蜜桃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霍山黄芽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蒲江丑柑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辽宁辽育白牛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庐山云雾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秦安苹果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赣南茶油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霍山石斛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郧阳胭脂米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富顺香辣酱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5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秦安花椒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自贡冷吃兔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科尔沁肥牛肉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沾化冬枣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横县茉莉花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静宁苹果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日照绿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昌宁红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兰州百合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诺邓火腿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钦州大蚝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莱芜猪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7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纳溪特早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罗定稻米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米仓山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富川脐橙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龙陵紫皮石斛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丹棱桔橙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蜀绣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临猗苹果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7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定边马铃薯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南陵大米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通江银耳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昭平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大荔冬枣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云龙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南江黄羊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苍溪猕猴桃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攀枝花芒果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赤翡翠米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邛酒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余干辣椒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1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梵净山翠峰茶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2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伊川平菇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3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岫岩玉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4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礼县苹果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5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鞍山南果梨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6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青神竹编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7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富平柿饼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8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福安巨峰葡萄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99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修文猕猴桃</w:t>
            </w:r>
          </w:p>
        </w:tc>
      </w:tr>
      <w:tr w:rsidR="00456F62" w:rsidRPr="00A9430B">
        <w:trPr>
          <w:trHeight w:val="397"/>
          <w:jc w:val="center"/>
        </w:trPr>
        <w:tc>
          <w:tcPr>
            <w:tcW w:w="147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54" w:type="dxa"/>
            <w:shd w:val="clear" w:color="000000" w:fill="FFFFFF"/>
            <w:vAlign w:val="center"/>
          </w:tcPr>
          <w:p w:rsidR="00456F62" w:rsidRPr="00A9430B" w:rsidRDefault="00456F62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9430B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靖远枸杞</w:t>
            </w:r>
          </w:p>
        </w:tc>
      </w:tr>
    </w:tbl>
    <w:p w:rsidR="00987615" w:rsidRPr="00A9430B" w:rsidRDefault="00987615">
      <w:pPr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</w:p>
    <w:sectPr w:rsidR="00987615" w:rsidRPr="00A9430B" w:rsidSect="00987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22" w:rsidRDefault="003C3E22" w:rsidP="008C450A">
      <w:r>
        <w:separator/>
      </w:r>
    </w:p>
  </w:endnote>
  <w:endnote w:type="continuationSeparator" w:id="0">
    <w:p w:rsidR="003C3E22" w:rsidRDefault="003C3E22" w:rsidP="008C4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22" w:rsidRDefault="003C3E22" w:rsidP="008C450A">
      <w:r>
        <w:separator/>
      </w:r>
    </w:p>
  </w:footnote>
  <w:footnote w:type="continuationSeparator" w:id="0">
    <w:p w:rsidR="003C3E22" w:rsidRDefault="003C3E22" w:rsidP="008C4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611"/>
    <w:rsid w:val="00006893"/>
    <w:rsid w:val="00010370"/>
    <w:rsid w:val="00030419"/>
    <w:rsid w:val="00044281"/>
    <w:rsid w:val="00052F54"/>
    <w:rsid w:val="00064F5B"/>
    <w:rsid w:val="000A22F1"/>
    <w:rsid w:val="000B4F25"/>
    <w:rsid w:val="000F1EE8"/>
    <w:rsid w:val="00131154"/>
    <w:rsid w:val="001572C5"/>
    <w:rsid w:val="00166E51"/>
    <w:rsid w:val="0018236F"/>
    <w:rsid w:val="00187F5C"/>
    <w:rsid w:val="001D1809"/>
    <w:rsid w:val="001D38F2"/>
    <w:rsid w:val="001F6D21"/>
    <w:rsid w:val="001F6FEE"/>
    <w:rsid w:val="00211514"/>
    <w:rsid w:val="00215365"/>
    <w:rsid w:val="00233A1C"/>
    <w:rsid w:val="00236BF0"/>
    <w:rsid w:val="00242130"/>
    <w:rsid w:val="002574E8"/>
    <w:rsid w:val="00266386"/>
    <w:rsid w:val="00267EB4"/>
    <w:rsid w:val="002A51FD"/>
    <w:rsid w:val="002B12DF"/>
    <w:rsid w:val="002B6C94"/>
    <w:rsid w:val="002C2AAA"/>
    <w:rsid w:val="002C5C25"/>
    <w:rsid w:val="002D5A06"/>
    <w:rsid w:val="002E1486"/>
    <w:rsid w:val="002E4DB5"/>
    <w:rsid w:val="00305C13"/>
    <w:rsid w:val="00343ED9"/>
    <w:rsid w:val="003622DE"/>
    <w:rsid w:val="003711EE"/>
    <w:rsid w:val="0039139D"/>
    <w:rsid w:val="003B17C1"/>
    <w:rsid w:val="003B3757"/>
    <w:rsid w:val="003C3E22"/>
    <w:rsid w:val="003C53DB"/>
    <w:rsid w:val="003C6225"/>
    <w:rsid w:val="00430673"/>
    <w:rsid w:val="0045035F"/>
    <w:rsid w:val="00456F62"/>
    <w:rsid w:val="00474F76"/>
    <w:rsid w:val="004C4195"/>
    <w:rsid w:val="004E24BF"/>
    <w:rsid w:val="004E5113"/>
    <w:rsid w:val="00501DD1"/>
    <w:rsid w:val="005637D0"/>
    <w:rsid w:val="00574CEB"/>
    <w:rsid w:val="005846B4"/>
    <w:rsid w:val="005A58F5"/>
    <w:rsid w:val="005B70CA"/>
    <w:rsid w:val="005B7970"/>
    <w:rsid w:val="005F14E7"/>
    <w:rsid w:val="005F1CF0"/>
    <w:rsid w:val="005F70AA"/>
    <w:rsid w:val="00612E55"/>
    <w:rsid w:val="00620C7B"/>
    <w:rsid w:val="006562D8"/>
    <w:rsid w:val="00662C4C"/>
    <w:rsid w:val="00664146"/>
    <w:rsid w:val="00677FA1"/>
    <w:rsid w:val="00692434"/>
    <w:rsid w:val="006A5A39"/>
    <w:rsid w:val="006B2782"/>
    <w:rsid w:val="006B31AB"/>
    <w:rsid w:val="006B3E3F"/>
    <w:rsid w:val="006B4D53"/>
    <w:rsid w:val="006C168B"/>
    <w:rsid w:val="006D217D"/>
    <w:rsid w:val="006F2B33"/>
    <w:rsid w:val="006F2FB1"/>
    <w:rsid w:val="00782DA7"/>
    <w:rsid w:val="00793A15"/>
    <w:rsid w:val="00797C6C"/>
    <w:rsid w:val="007A6A22"/>
    <w:rsid w:val="007B3EA4"/>
    <w:rsid w:val="007B6E0C"/>
    <w:rsid w:val="007B6FE2"/>
    <w:rsid w:val="007E1435"/>
    <w:rsid w:val="007E412D"/>
    <w:rsid w:val="007E49E5"/>
    <w:rsid w:val="007F3435"/>
    <w:rsid w:val="00830AC9"/>
    <w:rsid w:val="0085349C"/>
    <w:rsid w:val="008A5A0E"/>
    <w:rsid w:val="008C450A"/>
    <w:rsid w:val="008D4D0C"/>
    <w:rsid w:val="008F4319"/>
    <w:rsid w:val="008F6681"/>
    <w:rsid w:val="009053A1"/>
    <w:rsid w:val="00921BE7"/>
    <w:rsid w:val="0096607E"/>
    <w:rsid w:val="00982341"/>
    <w:rsid w:val="00987615"/>
    <w:rsid w:val="009A5BF1"/>
    <w:rsid w:val="009F5DD6"/>
    <w:rsid w:val="00A10CCB"/>
    <w:rsid w:val="00A26C1A"/>
    <w:rsid w:val="00A51660"/>
    <w:rsid w:val="00A526CC"/>
    <w:rsid w:val="00A801B5"/>
    <w:rsid w:val="00A86829"/>
    <w:rsid w:val="00A9430B"/>
    <w:rsid w:val="00A9753B"/>
    <w:rsid w:val="00AB5358"/>
    <w:rsid w:val="00AC5FFB"/>
    <w:rsid w:val="00AD1636"/>
    <w:rsid w:val="00AE1BC7"/>
    <w:rsid w:val="00B2467D"/>
    <w:rsid w:val="00B50310"/>
    <w:rsid w:val="00B96D99"/>
    <w:rsid w:val="00BA2FBB"/>
    <w:rsid w:val="00BA37C4"/>
    <w:rsid w:val="00BA41CA"/>
    <w:rsid w:val="00BA7950"/>
    <w:rsid w:val="00BE1ADD"/>
    <w:rsid w:val="00BE20DA"/>
    <w:rsid w:val="00BF07AF"/>
    <w:rsid w:val="00BF7611"/>
    <w:rsid w:val="00C01DE6"/>
    <w:rsid w:val="00C235B1"/>
    <w:rsid w:val="00C31AF6"/>
    <w:rsid w:val="00CC028A"/>
    <w:rsid w:val="00CC27BB"/>
    <w:rsid w:val="00D26C60"/>
    <w:rsid w:val="00D36F96"/>
    <w:rsid w:val="00D477F2"/>
    <w:rsid w:val="00D719C2"/>
    <w:rsid w:val="00D86D39"/>
    <w:rsid w:val="00DA0C46"/>
    <w:rsid w:val="00E264B9"/>
    <w:rsid w:val="00E467FC"/>
    <w:rsid w:val="00E47157"/>
    <w:rsid w:val="00E83D51"/>
    <w:rsid w:val="00E8483B"/>
    <w:rsid w:val="00EA116E"/>
    <w:rsid w:val="00EA4B1B"/>
    <w:rsid w:val="00EA66E1"/>
    <w:rsid w:val="00EC2434"/>
    <w:rsid w:val="00EE297D"/>
    <w:rsid w:val="00F54AE5"/>
    <w:rsid w:val="00FB1AA1"/>
    <w:rsid w:val="00FB6B37"/>
    <w:rsid w:val="00FC29ED"/>
    <w:rsid w:val="00FF418E"/>
    <w:rsid w:val="012D42F6"/>
    <w:rsid w:val="06B43C19"/>
    <w:rsid w:val="10D644E6"/>
    <w:rsid w:val="1A2E033E"/>
    <w:rsid w:val="31A04B03"/>
    <w:rsid w:val="51387619"/>
    <w:rsid w:val="66F2251E"/>
    <w:rsid w:val="6AC427D0"/>
    <w:rsid w:val="6F205E38"/>
    <w:rsid w:val="77F90EBB"/>
    <w:rsid w:val="7FC9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4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4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4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450A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2153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E2C1D-3EC5-4D8E-910D-EBE772A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8</Pages>
  <Words>2835</Words>
  <Characters>16162</Characters>
  <Application>Microsoft Office Word</Application>
  <DocSecurity>0</DocSecurity>
  <Lines>134</Lines>
  <Paragraphs>37</Paragraphs>
  <ScaleCrop>false</ScaleCrop>
  <Company>Lenovo</Company>
  <LinksUpToDate>false</LinksUpToDate>
  <CharactersWithSpaces>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gran</cp:lastModifiedBy>
  <cp:revision>87</cp:revision>
  <dcterms:created xsi:type="dcterms:W3CDTF">2016-12-04T05:51:00Z</dcterms:created>
  <dcterms:modified xsi:type="dcterms:W3CDTF">2018-05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